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2B2D1DA2" w14:textId="77777777" w:rsidR="00780892" w:rsidRDefault="00780892" w:rsidP="00DC6DC6">
      <w:pPr>
        <w:rPr>
          <w:b/>
        </w:rPr>
      </w:pPr>
    </w:p>
    <w:p w14:paraId="7C125702" w14:textId="0CAFF5F9" w:rsidR="00DC6DC6" w:rsidRPr="00DC6DC6" w:rsidRDefault="00DC6DC6" w:rsidP="00DC6DC6">
      <w:r>
        <w:rPr>
          <w:b/>
        </w:rPr>
        <w:t xml:space="preserve">Date: </w:t>
      </w:r>
      <w:r w:rsidR="002C6603">
        <w:rPr>
          <w:bCs/>
        </w:rPr>
        <w:t>November</w:t>
      </w:r>
      <w:r w:rsidR="005C0B9D" w:rsidRPr="005C0B9D">
        <w:rPr>
          <w:bCs/>
        </w:rPr>
        <w:t xml:space="preserve"> </w:t>
      </w:r>
      <w:r w:rsidR="00ED78CD">
        <w:rPr>
          <w:bCs/>
        </w:rPr>
        <w:t>13</w:t>
      </w:r>
      <w:r>
        <w:t>, 20</w:t>
      </w:r>
      <w:r w:rsidR="00980AA6">
        <w:t>2</w:t>
      </w:r>
      <w:r w:rsidR="00F857A6">
        <w:t>4</w:t>
      </w:r>
      <w:r w:rsidR="00B57EAE">
        <w:tab/>
      </w:r>
    </w:p>
    <w:p w14:paraId="4276C365" w14:textId="77777777" w:rsidR="00362B96" w:rsidRDefault="00DC6DC6" w:rsidP="00DC6DC6">
      <w:r>
        <w:rPr>
          <w:b/>
        </w:rPr>
        <w:t xml:space="preserve">Kind of Meeting:  </w:t>
      </w:r>
      <w:r w:rsidR="00B00C46" w:rsidRPr="0066719E">
        <w:rPr>
          <w:bCs/>
        </w:rPr>
        <w:t>R</w:t>
      </w:r>
      <w:r>
        <w:t>egular Meeting</w:t>
      </w:r>
      <w:r w:rsidR="00C01056">
        <w:t xml:space="preserve"> </w:t>
      </w:r>
    </w:p>
    <w:p w14:paraId="45674D36" w14:textId="16F7FB77" w:rsidR="00DC6DC6" w:rsidRPr="00B83753" w:rsidRDefault="00DC6DC6" w:rsidP="00DC6DC6">
      <w:r>
        <w:rPr>
          <w:b/>
        </w:rPr>
        <w:t xml:space="preserve">Place:  </w:t>
      </w:r>
      <w:r w:rsidR="00B83753">
        <w:t>Town Hall</w:t>
      </w:r>
    </w:p>
    <w:p w14:paraId="2709EBE2" w14:textId="3BD0D7A5" w:rsidR="00DC6DC6" w:rsidRDefault="00DC6DC6" w:rsidP="00DC6DC6">
      <w:pPr>
        <w:rPr>
          <w:b/>
        </w:rPr>
      </w:pPr>
      <w:r>
        <w:rPr>
          <w:b/>
        </w:rPr>
        <w:t>Board Members Present:</w:t>
      </w:r>
      <w:r w:rsidR="00C01460">
        <w:t xml:space="preserve">  </w:t>
      </w:r>
      <w:r w:rsidR="00BA382F">
        <w:t>Timothy D. Ridgeway</w:t>
      </w:r>
      <w:r w:rsidR="00434171">
        <w:tab/>
      </w:r>
      <w:r w:rsidR="002E1543">
        <w:rPr>
          <w:b/>
        </w:rPr>
        <w:tab/>
      </w:r>
      <w:r>
        <w:rPr>
          <w:b/>
        </w:rPr>
        <w:t>Others Present:</w:t>
      </w:r>
    </w:p>
    <w:p w14:paraId="42AAF9B8" w14:textId="7CE20652" w:rsidR="00DC6DC6" w:rsidRDefault="001230C3" w:rsidP="00DC6DC6">
      <w:r>
        <w:tab/>
      </w:r>
      <w:r>
        <w:tab/>
      </w:r>
      <w:r>
        <w:tab/>
      </w:r>
      <w:r w:rsidR="00C01460">
        <w:t xml:space="preserve">         </w:t>
      </w:r>
      <w:r w:rsidR="00BA382F">
        <w:t>Ruth E. Scheppard</w:t>
      </w:r>
      <w:r w:rsidR="00E56991">
        <w:tab/>
      </w:r>
      <w:r w:rsidR="0024506C">
        <w:tab/>
      </w:r>
      <w:r w:rsidR="001E74C0">
        <w:t>Tammy L. Miller</w:t>
      </w:r>
      <w:r w:rsidR="00DC6DC6">
        <w:tab/>
      </w:r>
    </w:p>
    <w:p w14:paraId="6EC62E11" w14:textId="553BB9A1" w:rsidR="00D955D3" w:rsidRDefault="001230C3" w:rsidP="00DC6DC6">
      <w:r>
        <w:tab/>
      </w:r>
      <w:r>
        <w:tab/>
      </w:r>
      <w:r>
        <w:tab/>
      </w:r>
      <w:r w:rsidR="00C01460">
        <w:t xml:space="preserve">        </w:t>
      </w:r>
      <w:r w:rsidR="00AC2FC6">
        <w:t xml:space="preserve"> John W. Wood, Jr.</w:t>
      </w:r>
      <w:r w:rsidR="00AC2FC6">
        <w:tab/>
      </w:r>
      <w:r>
        <w:tab/>
      </w:r>
      <w:r w:rsidR="00F172CC">
        <w:t xml:space="preserve">Michael </w:t>
      </w:r>
      <w:r w:rsidR="003D243B">
        <w:t>C. Kastler</w:t>
      </w:r>
    </w:p>
    <w:p w14:paraId="20731FD0" w14:textId="26D46F8F" w:rsidR="00A1528F" w:rsidRDefault="00D955D3" w:rsidP="00DC6DC6">
      <w:r>
        <w:tab/>
      </w:r>
      <w:r>
        <w:tab/>
      </w:r>
      <w:r>
        <w:tab/>
      </w:r>
      <w:r w:rsidR="00B00C46">
        <w:t xml:space="preserve">         Nola J. Gove</w:t>
      </w:r>
      <w:r w:rsidR="000D7D25">
        <w:t xml:space="preserve"> left @ 7pm</w:t>
      </w:r>
      <w:r>
        <w:tab/>
      </w:r>
      <w:r w:rsidR="00A1528F">
        <w:t>Michael G. Yerdon</w:t>
      </w:r>
    </w:p>
    <w:p w14:paraId="1550F012" w14:textId="51D132E7" w:rsidR="00E846A7" w:rsidRDefault="00BA382F" w:rsidP="00DC6DC6">
      <w:r>
        <w:tab/>
      </w:r>
      <w:r>
        <w:tab/>
      </w:r>
      <w:r>
        <w:tab/>
        <w:t xml:space="preserve">         Dave Warner</w:t>
      </w:r>
      <w:r w:rsidR="00F172CC">
        <w:tab/>
      </w:r>
      <w:r w:rsidR="00F172CC">
        <w:tab/>
      </w:r>
      <w:r w:rsidR="0076036F">
        <w:tab/>
      </w:r>
      <w:r w:rsidR="00E846A7">
        <w:t>Meg Sprague</w:t>
      </w:r>
    </w:p>
    <w:p w14:paraId="3B65E69B" w14:textId="1C2D2D0C" w:rsidR="00F81817" w:rsidRDefault="00422D5F" w:rsidP="00DC6DC6">
      <w:r>
        <w:tab/>
      </w:r>
      <w:r>
        <w:tab/>
      </w:r>
      <w:r>
        <w:tab/>
      </w:r>
      <w:r>
        <w:tab/>
      </w:r>
      <w:r>
        <w:tab/>
      </w:r>
      <w:r>
        <w:tab/>
      </w:r>
      <w:r>
        <w:tab/>
      </w:r>
      <w:r>
        <w:tab/>
      </w:r>
      <w:r w:rsidR="00F81817">
        <w:t>Ron</w:t>
      </w:r>
      <w:r w:rsidR="00E846A7">
        <w:t>ald</w:t>
      </w:r>
      <w:r w:rsidR="00F81817">
        <w:t xml:space="preserve"> Fisher</w:t>
      </w:r>
    </w:p>
    <w:p w14:paraId="3B9EFB15" w14:textId="3FE65CD8" w:rsidR="00E846A7" w:rsidRDefault="00BA382F" w:rsidP="00006325">
      <w:r>
        <w:tab/>
      </w:r>
      <w:r>
        <w:tab/>
      </w:r>
      <w:r>
        <w:tab/>
      </w:r>
      <w:r>
        <w:tab/>
      </w:r>
      <w:r>
        <w:tab/>
      </w:r>
      <w:r>
        <w:tab/>
      </w:r>
      <w:r>
        <w:tab/>
      </w:r>
      <w:r>
        <w:tab/>
        <w:t>John Howland</w:t>
      </w:r>
      <w:r w:rsidR="00A368DF">
        <w:t xml:space="preserve"> -left at 6:18 pm</w:t>
      </w:r>
    </w:p>
    <w:p w14:paraId="7013889C" w14:textId="3E2C2E07" w:rsidR="00BA382F" w:rsidRDefault="00E846A7" w:rsidP="00006325">
      <w:r>
        <w:tab/>
      </w:r>
      <w:r>
        <w:tab/>
      </w:r>
      <w:r>
        <w:tab/>
      </w:r>
      <w:r>
        <w:tab/>
      </w:r>
      <w:r>
        <w:tab/>
      </w:r>
      <w:r>
        <w:tab/>
      </w:r>
      <w:r>
        <w:tab/>
      </w:r>
      <w:r>
        <w:tab/>
        <w:t>Cathleen Goodnough</w:t>
      </w:r>
    </w:p>
    <w:p w14:paraId="41BB38B6" w14:textId="0683E6E6" w:rsidR="00E846A7" w:rsidRDefault="00E846A7" w:rsidP="00006325">
      <w:r>
        <w:tab/>
      </w:r>
      <w:r>
        <w:tab/>
      </w:r>
      <w:r>
        <w:tab/>
      </w:r>
      <w:r>
        <w:tab/>
      </w:r>
      <w:r>
        <w:tab/>
      </w:r>
      <w:r>
        <w:tab/>
      </w:r>
      <w:r>
        <w:tab/>
      </w:r>
      <w:r>
        <w:tab/>
        <w:t>Wayne Mille</w:t>
      </w:r>
      <w:r w:rsidR="00A1528F">
        <w:t>r</w:t>
      </w:r>
    </w:p>
    <w:p w14:paraId="091E60D3" w14:textId="6D752E28" w:rsidR="00A1528F" w:rsidRDefault="00A1528F" w:rsidP="00A1528F">
      <w:pPr>
        <w:ind w:left="5040" w:firstLine="720"/>
      </w:pPr>
      <w:r>
        <w:t>Jessica Godfrey @ 6:01 pm</w:t>
      </w:r>
    </w:p>
    <w:p w14:paraId="460921DD" w14:textId="2D14917E" w:rsidR="00A1528F" w:rsidRDefault="00A1528F" w:rsidP="00A1528F">
      <w:pPr>
        <w:ind w:left="5040" w:firstLine="720"/>
      </w:pPr>
      <w:r>
        <w:t>Pat McDougal @ 6:03 pm</w:t>
      </w:r>
    </w:p>
    <w:p w14:paraId="25865673" w14:textId="2DF90A33" w:rsidR="00A1528F" w:rsidRDefault="00A1528F" w:rsidP="00A1528F">
      <w:pPr>
        <w:ind w:left="5040" w:firstLine="720"/>
      </w:pPr>
      <w:r>
        <w:t>Frank Dixon @ 6:45 pm</w:t>
      </w:r>
    </w:p>
    <w:p w14:paraId="26C7396A" w14:textId="631D24A4" w:rsidR="00785663" w:rsidRDefault="00B00C46" w:rsidP="00006325">
      <w:r>
        <w:tab/>
      </w:r>
      <w:r w:rsidR="00134144">
        <w:tab/>
      </w:r>
    </w:p>
    <w:p w14:paraId="43F2680E" w14:textId="77777777" w:rsidR="00DC6DC6" w:rsidRDefault="00DC6DC6" w:rsidP="00DC6DC6">
      <w:pPr>
        <w:rPr>
          <w:b/>
        </w:rPr>
      </w:pPr>
      <w:r>
        <w:rPr>
          <w:b/>
        </w:rPr>
        <w:t>CALL TO ORDER:</w:t>
      </w:r>
    </w:p>
    <w:p w14:paraId="1597F013" w14:textId="38F21100" w:rsidR="007F28D6" w:rsidRDefault="002E4E44"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Town </w:t>
      </w:r>
      <w:r w:rsidR="00AC2FC6">
        <w:t xml:space="preserve">Supervisor </w:t>
      </w:r>
      <w:r w:rsidR="00BA382F">
        <w:t>Timothy D. Ridgeway</w:t>
      </w:r>
      <w:r w:rsidR="00AC2FC6">
        <w:t xml:space="preserve"> called the meeting to order at </w:t>
      </w:r>
      <w:r w:rsidR="00D955D3">
        <w:t>6</w:t>
      </w:r>
      <w:r w:rsidR="00AC2FC6">
        <w:t>:</w:t>
      </w:r>
      <w:r w:rsidR="00816D96">
        <w:t>00</w:t>
      </w:r>
      <w:r w:rsidR="00AC2FC6">
        <w:t xml:space="preserve"> pm with the Pledge of Allegiance</w:t>
      </w:r>
      <w:r w:rsidR="001A2BFC">
        <w:t>.</w:t>
      </w:r>
      <w:r w:rsidR="001129C5">
        <w:t xml:space="preserve">  </w:t>
      </w:r>
    </w:p>
    <w:p w14:paraId="034F918B" w14:textId="77777777" w:rsidR="0011381C" w:rsidRDefault="0011381C" w:rsidP="0011381C">
      <w:pPr>
        <w:rPr>
          <w:b/>
        </w:rPr>
      </w:pPr>
    </w:p>
    <w:p w14:paraId="13FCA0A1" w14:textId="2E5AB4AE" w:rsidR="0011381C" w:rsidRDefault="0011381C" w:rsidP="0011381C">
      <w:pPr>
        <w:rPr>
          <w:b/>
        </w:rPr>
      </w:pPr>
      <w:r>
        <w:rPr>
          <w:b/>
        </w:rPr>
        <w:t xml:space="preserve">REPORTS: </w:t>
      </w:r>
    </w:p>
    <w:p w14:paraId="7876FD36" w14:textId="0EFBA718" w:rsidR="0011381C" w:rsidRDefault="00294196" w:rsidP="00294196">
      <w:r>
        <w:rPr>
          <w:u w:val="single"/>
        </w:rPr>
        <w:t>Code Enforcement Officer</w:t>
      </w:r>
      <w:r>
        <w:t xml:space="preserve"> – John Howland’s monthly report is on file in the Town Clerk’s office.  He reported that over 1</w:t>
      </w:r>
      <w:r w:rsidR="0011381C">
        <w:t>1</w:t>
      </w:r>
      <w:r>
        <w:t>0 permits have been issued in 2024.</w:t>
      </w:r>
      <w:r w:rsidR="0011381C">
        <w:t xml:space="preserve">  He also issued five violation notices</w:t>
      </w:r>
      <w:r>
        <w:t xml:space="preserve"> </w:t>
      </w:r>
      <w:r w:rsidR="0011381C">
        <w:t>since last month’s meeting. Mr</w:t>
      </w:r>
      <w:r w:rsidR="005F6B7B">
        <w:t>.</w:t>
      </w:r>
      <w:r w:rsidR="0011381C">
        <w:t xml:space="preserve"> Kent is on the list again.</w:t>
      </w:r>
      <w:r w:rsidR="005F6B7B">
        <w:t xml:space="preserve">  The Town can hold an administrative hearing or send him to State Supreme Court again if he doesn’t comply by the due date.  </w:t>
      </w:r>
      <w:r w:rsidR="00960B95">
        <w:t xml:space="preserve">Board members agreed to have CEO Howland and Attorney Hills begin the paperwork for State Supreme Court.  </w:t>
      </w:r>
    </w:p>
    <w:p w14:paraId="40278194" w14:textId="53BF6286" w:rsidR="00876CDA" w:rsidRDefault="00960B95" w:rsidP="00960B95">
      <w:r>
        <w:rPr>
          <w:u w:val="single"/>
        </w:rPr>
        <w:t>Legislator</w:t>
      </w:r>
      <w:r>
        <w:t xml:space="preserve"> – County Legislator Michael G. Yerdon reported that the legislature is still working on the county budget for 2025.  It hasn’t been an easy process due to some lost funding.  </w:t>
      </w:r>
      <w:r w:rsidR="00876CDA">
        <w:t xml:space="preserve">Everyone is invited to their </w:t>
      </w:r>
      <w:r w:rsidR="001F1012">
        <w:t>meeting on</w:t>
      </w:r>
      <w:r w:rsidR="00876CDA">
        <w:t xml:space="preserve"> November 14</w:t>
      </w:r>
      <w:r w:rsidR="00876CDA" w:rsidRPr="00876CDA">
        <w:rPr>
          <w:vertAlign w:val="superscript"/>
        </w:rPr>
        <w:t>th</w:t>
      </w:r>
      <w:r w:rsidR="00876CDA">
        <w:t xml:space="preserve"> at 2 pm in Oswego.  </w:t>
      </w:r>
    </w:p>
    <w:p w14:paraId="71F5224E" w14:textId="77777777" w:rsidR="00876CDA" w:rsidRDefault="00876CDA" w:rsidP="00960B95"/>
    <w:p w14:paraId="6DB1531E" w14:textId="1990A1E6" w:rsidR="00A368DF" w:rsidRDefault="00876CDA" w:rsidP="00960B95">
      <w:r w:rsidRPr="00D871FD">
        <w:rPr>
          <w:b/>
          <w:bCs/>
        </w:rPr>
        <w:t>Cathleen Goodnough</w:t>
      </w:r>
      <w:r w:rsidRPr="00D871FD">
        <w:t xml:space="preserve">, </w:t>
      </w:r>
      <w:r w:rsidRPr="00D871FD">
        <w:rPr>
          <w:b/>
          <w:bCs/>
        </w:rPr>
        <w:t>President of the</w:t>
      </w:r>
      <w:r>
        <w:t xml:space="preserve"> </w:t>
      </w:r>
      <w:r w:rsidRPr="00D871FD">
        <w:rPr>
          <w:b/>
          <w:bCs/>
        </w:rPr>
        <w:t>Sandy Pond Channel Maintenance Association</w:t>
      </w:r>
      <w:r>
        <w:t xml:space="preserve"> was present to</w:t>
      </w:r>
      <w:r w:rsidR="001F1012">
        <w:t xml:space="preserve"> explain her request to increase the channel dredging budget to $70,000 in 2025.  The association is currently in debt due to the amount of sand that has entered the channel.  She showed an arial view photo taken on November 3</w:t>
      </w:r>
      <w:r w:rsidR="001F1012" w:rsidRPr="001F1012">
        <w:rPr>
          <w:vertAlign w:val="superscript"/>
        </w:rPr>
        <w:t>rd</w:t>
      </w:r>
      <w:r w:rsidR="001F1012">
        <w:t>.  They have only been able to remove 10,000 cubic yards</w:t>
      </w:r>
      <w:r w:rsidR="0050111E">
        <w:t xml:space="preserve"> of sand</w:t>
      </w:r>
      <w:r w:rsidR="001F1012">
        <w:t xml:space="preserve"> per year due to finances.  She also showed their profit and loss statement to the Town Board.  </w:t>
      </w:r>
      <w:r w:rsidR="0050111E">
        <w:t>SPCMA</w:t>
      </w:r>
      <w:r w:rsidR="001F1012">
        <w:t xml:space="preserve"> received an ARPA grant of $100,000 per year for 3 years from Oswego County</w:t>
      </w:r>
      <w:r w:rsidR="0050111E">
        <w:t xml:space="preserve">.  They </w:t>
      </w:r>
      <w:r w:rsidR="001F1012">
        <w:t xml:space="preserve">were able to </w:t>
      </w:r>
      <w:r w:rsidR="00D871FD">
        <w:t xml:space="preserve">receive </w:t>
      </w:r>
      <w:r w:rsidR="001F1012">
        <w:t xml:space="preserve">the $300,000 in one lump sum and have spent it leaving the association in the red.  </w:t>
      </w:r>
      <w:r w:rsidR="00450A94">
        <w:t>SPCMA has done fundraisers.  They applied for a N</w:t>
      </w:r>
      <w:r w:rsidR="00C11CCA">
        <w:t xml:space="preserve">ational </w:t>
      </w:r>
      <w:r w:rsidR="00450A94">
        <w:t>O</w:t>
      </w:r>
      <w:r w:rsidR="00C11CCA">
        <w:t xml:space="preserve">ceanic and Atmospheric </w:t>
      </w:r>
      <w:r w:rsidR="00450A94">
        <w:t>A</w:t>
      </w:r>
      <w:r w:rsidR="00C11CCA">
        <w:t>dministration (NOAA)</w:t>
      </w:r>
      <w:r w:rsidR="00450A94">
        <w:t xml:space="preserve"> grant but were denied.  They will reapply.  Approximately 50% of SPCMA’s income comes from donations.  They do have a Go Fund Me page.  The Town of Sandy Creek has budgeted money for dredging for many years and </w:t>
      </w:r>
      <w:r w:rsidR="00D871FD">
        <w:t>she</w:t>
      </w:r>
      <w:r w:rsidR="00450A94">
        <w:t xml:space="preserve"> would like </w:t>
      </w:r>
      <w:r w:rsidR="00D871FD">
        <w:t>the town to</w:t>
      </w:r>
      <w:r w:rsidR="00450A94">
        <w:t xml:space="preserve"> increase </w:t>
      </w:r>
      <w:r w:rsidR="00D871FD">
        <w:t>the</w:t>
      </w:r>
      <w:r w:rsidR="00450A94">
        <w:t xml:space="preserve"> funding for next spring.  They will be getting a new permit and have property secured to place the sand</w:t>
      </w:r>
      <w:r w:rsidR="0050111E">
        <w:t>,</w:t>
      </w:r>
      <w:r w:rsidR="00450A94">
        <w:t xml:space="preserve"> but do not have the funding </w:t>
      </w:r>
      <w:proofErr w:type="gramStart"/>
      <w:r w:rsidR="00450A94">
        <w:t>for the amount of</w:t>
      </w:r>
      <w:proofErr w:type="gramEnd"/>
      <w:r w:rsidR="00450A94">
        <w:t xml:space="preserve"> sand that needs to be moved.  The DEC does not allow placement of sand on the south side of the channel due to the Piping Plover presence there.  The channel has historically been moving north leading to enhancement of the bird’s habitat.  The association is trying to get out of debt.  They own a dredging machine worth approximately $50,000 and approximately $20,000 worth of pip</w:t>
      </w:r>
      <w:r w:rsidR="00D871FD">
        <w:t>e</w:t>
      </w:r>
      <w:r w:rsidR="00450A94">
        <w:t xml:space="preserve"> that could be sold.  The Town of Ellisburg did give a donation of $5,000 once toward the project.  </w:t>
      </w:r>
      <w:r w:rsidR="00D63F4D">
        <w:t xml:space="preserve">Many business owners that rely on the channel being open were on SPCMA’s board of directors in 2003.  Many left the board to concentrate on </w:t>
      </w:r>
      <w:r w:rsidR="00D63F4D">
        <w:lastRenderedPageBreak/>
        <w:t xml:space="preserve">their businesses.  Ms. Goodnough has been trying to step down from the office of President of the association for seven years now.  The </w:t>
      </w:r>
      <w:r w:rsidR="00A368DF">
        <w:t xml:space="preserve">designation of the Lake Ontario National Marine Sanctuary late last summer will hopefully help funding opportunities.  The federal government was not helpful the last few months as it was focused on the national election.  Ms. Goodnough has reached out to Congresswoman Claudia Tenney and Assemblyman Will Barclay for help.  Kennedy Sullivan is a local resident working for NYS Parks on the Piping Plover program.  She is trying to work in cooperation with SPCMA.  </w:t>
      </w:r>
    </w:p>
    <w:p w14:paraId="7CA81494" w14:textId="77777777" w:rsidR="00A368DF" w:rsidRDefault="00A368DF" w:rsidP="00960B95"/>
    <w:p w14:paraId="46A00F14" w14:textId="77777777" w:rsidR="005D0784" w:rsidRDefault="00A368DF" w:rsidP="00960B95">
      <w:r>
        <w:t xml:space="preserve">Codes </w:t>
      </w:r>
      <w:r w:rsidR="005D0784">
        <w:t xml:space="preserve">Enforcement Officer John Howland left the meeting at 6:18 pm.  </w:t>
      </w:r>
    </w:p>
    <w:p w14:paraId="1C3A1D4A" w14:textId="77777777" w:rsidR="005D0784" w:rsidRDefault="005D0784" w:rsidP="00960B95"/>
    <w:p w14:paraId="727AE9C8" w14:textId="603B4DD6" w:rsidR="00C11CCA" w:rsidRDefault="005D0784" w:rsidP="00960B95">
      <w:r>
        <w:t xml:space="preserve">The work that Brian Wallis </w:t>
      </w:r>
      <w:r w:rsidR="00A572F2">
        <w:t xml:space="preserve">of BDS </w:t>
      </w:r>
      <w:r>
        <w:t xml:space="preserve">did on the channel this past spring has held up.  The rock pile near the channel cannot be moved.  In 1972 Mr. Hughes put the rocks there to protect his property.  SPCMA would like the $10,000 that was budgeted for the South Sandy Pond Channel Maintenance Association to use toward their debt.  The association must get out of debt before it can fold.  </w:t>
      </w:r>
      <w:r w:rsidR="00C11CCA">
        <w:t xml:space="preserve">Their insurance policy costs $783 and $400 was spent on their mass mailing.  They are still working with Dave Turner on a NOAA grant.  Three grants have been denied.  They will continue to work on funding from other avenues but hope the Town Board will increase their funding in the 2025 budget.  </w:t>
      </w:r>
    </w:p>
    <w:p w14:paraId="4EA4BAC2" w14:textId="77777777" w:rsidR="00C11CCA" w:rsidRDefault="00C11CCA" w:rsidP="00960B95"/>
    <w:p w14:paraId="0106B7E7" w14:textId="706786A1" w:rsidR="00960B95" w:rsidRDefault="00C11CCA" w:rsidP="00960B95">
      <w:r>
        <w:t>Ms. Goodnough and Legislator Yerdon left the meeting at 6:31 pm.</w:t>
      </w:r>
      <w:r w:rsidR="005D0784">
        <w:t xml:space="preserve"> </w:t>
      </w:r>
      <w:r w:rsidR="00A368DF">
        <w:t xml:space="preserve">     </w:t>
      </w:r>
      <w:r w:rsidR="00D63F4D">
        <w:t xml:space="preserve">  </w:t>
      </w:r>
      <w:r w:rsidR="00450A94">
        <w:t xml:space="preserve">       </w:t>
      </w:r>
      <w:r w:rsidR="001F1012">
        <w:t xml:space="preserve">  </w:t>
      </w:r>
      <w:r w:rsidR="00960B95">
        <w:t xml:space="preserve">     </w:t>
      </w:r>
    </w:p>
    <w:p w14:paraId="41506E3F" w14:textId="77777777" w:rsidR="0011381C" w:rsidRDefault="0011381C" w:rsidP="00294196"/>
    <w:p w14:paraId="57BB5BCD" w14:textId="10B76046" w:rsidR="00C11CCA" w:rsidRDefault="00C11CCA" w:rsidP="00294196">
      <w:r>
        <w:t xml:space="preserve">The Town Board discussed the </w:t>
      </w:r>
      <w:r w:rsidR="0050111E">
        <w:t>request but</w:t>
      </w:r>
      <w:r>
        <w:t xml:space="preserve"> is concerned that the B fund budget is already increasing considerably.</w:t>
      </w:r>
      <w:r w:rsidR="0050111E">
        <w:t xml:space="preserve">  No action was taken to increase the dredging budget this evening.    </w:t>
      </w:r>
      <w:r>
        <w:t xml:space="preserve">  </w:t>
      </w:r>
    </w:p>
    <w:p w14:paraId="7074965B" w14:textId="77777777" w:rsidR="007F28D6" w:rsidRDefault="007F28D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6AC5A91" w14:textId="77777777" w:rsidR="0050111E" w:rsidRDefault="0050111E" w:rsidP="0050111E">
      <w:pPr>
        <w:tabs>
          <w:tab w:val="left" w:pos="2682"/>
        </w:tabs>
        <w:rPr>
          <w:b/>
        </w:rPr>
      </w:pPr>
      <w:r>
        <w:rPr>
          <w:b/>
        </w:rPr>
        <w:t>RESOLUTION 107-24</w:t>
      </w:r>
      <w:r>
        <w:rPr>
          <w:b/>
        </w:rPr>
        <w:tab/>
      </w:r>
    </w:p>
    <w:p w14:paraId="3D1B367B" w14:textId="4B080137" w:rsidR="0050111E" w:rsidRDefault="0050111E" w:rsidP="0050111E">
      <w:r>
        <w:t>On motion by John W. Wood, Jr., seconded by Dave Warner, the following resolution was</w:t>
      </w:r>
    </w:p>
    <w:p w14:paraId="5805E34D" w14:textId="00CAECCA" w:rsidR="0050111E" w:rsidRDefault="0050111E" w:rsidP="0050111E">
      <w:r>
        <w:t xml:space="preserve">ADOPTED - </w:t>
      </w:r>
      <w:r>
        <w:tab/>
        <w:t>3 Ayes</w:t>
      </w:r>
      <w:r>
        <w:tab/>
      </w:r>
      <w:r>
        <w:tab/>
        <w:t>Ridgeway, Warner, Wood</w:t>
      </w:r>
    </w:p>
    <w:p w14:paraId="74EDD9E9" w14:textId="5C31B965" w:rsidR="0050111E" w:rsidRDefault="0050111E" w:rsidP="0050111E">
      <w:pPr>
        <w:tabs>
          <w:tab w:val="left" w:pos="720"/>
          <w:tab w:val="left" w:pos="1440"/>
          <w:tab w:val="left" w:pos="2160"/>
          <w:tab w:val="left" w:pos="6908"/>
        </w:tabs>
      </w:pPr>
      <w:r>
        <w:tab/>
      </w:r>
      <w:r>
        <w:tab/>
        <w:t>2 No</w:t>
      </w:r>
      <w:r>
        <w:tab/>
        <w:t xml:space="preserve">            Scheppard, Gove</w:t>
      </w:r>
    </w:p>
    <w:p w14:paraId="7F952CFC" w14:textId="77777777" w:rsidR="002747FB" w:rsidRDefault="0050111E" w:rsidP="00501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 xml:space="preserve">Resolved </w:t>
      </w:r>
      <w:r>
        <w:t>that the Town Board of the Town of Sandy Creek adopts the budget for 2025.</w:t>
      </w:r>
    </w:p>
    <w:p w14:paraId="2505D312" w14:textId="77777777" w:rsidR="002747FB" w:rsidRDefault="002747FB" w:rsidP="00501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67AF429" w14:textId="77777777" w:rsidR="002747FB" w:rsidRDefault="002747FB" w:rsidP="00501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Ms. Sprague asked what could have been done differently to pass the budget unanimously.  It was suggested that it may be possible to give SPCMA some more of the town’s ARPA money.  </w:t>
      </w:r>
    </w:p>
    <w:p w14:paraId="37D3419D" w14:textId="77777777" w:rsidR="002747FB" w:rsidRDefault="002747FB" w:rsidP="00501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00890CD" w14:textId="41CE5E5D" w:rsidR="0050111E" w:rsidRDefault="002747FB" w:rsidP="00501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ookkeeper/Budget Officer Sprague left the meeting at 6:40 pm to attend her Village of Lacona monthly meeting.  </w:t>
      </w:r>
      <w:r w:rsidR="0050111E">
        <w:t xml:space="preserve">  </w:t>
      </w:r>
    </w:p>
    <w:p w14:paraId="570CF1FD" w14:textId="77777777" w:rsidR="0050111E" w:rsidRDefault="0050111E"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4FFDC2" w14:textId="00E1C5F9" w:rsidR="00DC6DC6" w:rsidRPr="00FD345B" w:rsidRDefault="00DC6DC6" w:rsidP="007F2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bookmarkStart w:id="0" w:name="_Hlk184730011"/>
      <w:r w:rsidRPr="00FD345B">
        <w:rPr>
          <w:b/>
        </w:rPr>
        <w:t>APPROVAL OF MINUTES:</w:t>
      </w:r>
    </w:p>
    <w:p w14:paraId="66C6C880" w14:textId="156BA714" w:rsidR="00DC6DC6" w:rsidRDefault="00DC6DC6" w:rsidP="0092393B">
      <w:pPr>
        <w:tabs>
          <w:tab w:val="left" w:pos="2682"/>
        </w:tabs>
        <w:rPr>
          <w:b/>
        </w:rPr>
      </w:pPr>
      <w:bookmarkStart w:id="1" w:name="_Hlk165887801"/>
      <w:r>
        <w:rPr>
          <w:b/>
        </w:rPr>
        <w:t xml:space="preserve">RESOLUTION </w:t>
      </w:r>
      <w:r w:rsidR="00544D46">
        <w:rPr>
          <w:b/>
        </w:rPr>
        <w:t>10</w:t>
      </w:r>
      <w:r w:rsidR="002747FB">
        <w:rPr>
          <w:b/>
        </w:rPr>
        <w:t>8</w:t>
      </w:r>
      <w:r>
        <w:rPr>
          <w:b/>
        </w:rPr>
        <w:t>-</w:t>
      </w:r>
      <w:r w:rsidR="00867A0A">
        <w:rPr>
          <w:b/>
        </w:rPr>
        <w:t>2</w:t>
      </w:r>
      <w:r w:rsidR="005B4488">
        <w:rPr>
          <w:b/>
        </w:rPr>
        <w:t>4</w:t>
      </w:r>
      <w:r w:rsidR="0092393B">
        <w:rPr>
          <w:b/>
        </w:rPr>
        <w:tab/>
      </w:r>
    </w:p>
    <w:p w14:paraId="513C2F69" w14:textId="095D9A01" w:rsidR="004A44C5" w:rsidRDefault="00DC6DC6" w:rsidP="00DC6DC6">
      <w:r>
        <w:t xml:space="preserve">On motion by </w:t>
      </w:r>
      <w:r w:rsidR="002747FB">
        <w:t>John W. Wood, Jr.</w:t>
      </w:r>
      <w:r>
        <w:t xml:space="preserve">, seconded by </w:t>
      </w:r>
      <w:r w:rsidR="002747FB">
        <w:t>Nola J. Gove</w:t>
      </w:r>
      <w:r>
        <w:t xml:space="preserve">, the following resolution </w:t>
      </w:r>
      <w:r w:rsidR="004A44C5">
        <w:t>was</w:t>
      </w:r>
    </w:p>
    <w:p w14:paraId="66D51B2B" w14:textId="7FBE2BB0" w:rsidR="00DC6DC6" w:rsidRDefault="00DC6DC6" w:rsidP="00DC6DC6">
      <w:r>
        <w:t xml:space="preserve">ADOPTED </w:t>
      </w:r>
      <w:r w:rsidR="00193BAF">
        <w:t xml:space="preserve">- </w:t>
      </w:r>
      <w:r w:rsidR="00193BAF">
        <w:tab/>
      </w:r>
      <w:r w:rsidR="009F5A4A">
        <w:t>5</w:t>
      </w:r>
      <w:r w:rsidR="007F28D6">
        <w:t xml:space="preserve"> </w:t>
      </w:r>
      <w:r w:rsidR="00193BAF">
        <w:t>Ayes</w:t>
      </w:r>
      <w:r w:rsidR="00193BAF">
        <w:tab/>
      </w:r>
      <w:r w:rsidR="00193BAF">
        <w:tab/>
      </w:r>
      <w:r w:rsidR="009F5A4A">
        <w:t xml:space="preserve">Ridgeway, </w:t>
      </w:r>
      <w:r w:rsidR="00EF706D">
        <w:t xml:space="preserve">Scheppard, </w:t>
      </w:r>
      <w:r w:rsidR="007D3480">
        <w:t>Warner</w:t>
      </w:r>
      <w:r>
        <w:t xml:space="preserve">, </w:t>
      </w:r>
      <w:r w:rsidR="005C5130">
        <w:t>Wood</w:t>
      </w:r>
      <w:r w:rsidR="00986616">
        <w:t>, Gove</w:t>
      </w:r>
    </w:p>
    <w:p w14:paraId="431C5713" w14:textId="5767C9E4" w:rsidR="003C0B61" w:rsidRDefault="00DC6DC6" w:rsidP="00AF1386">
      <w:pPr>
        <w:tabs>
          <w:tab w:val="left" w:pos="720"/>
          <w:tab w:val="left" w:pos="1440"/>
          <w:tab w:val="left" w:pos="2160"/>
          <w:tab w:val="left" w:pos="6908"/>
        </w:tabs>
      </w:pPr>
      <w:r>
        <w:tab/>
      </w:r>
      <w:r>
        <w:tab/>
        <w:t>0 No</w:t>
      </w:r>
      <w:r w:rsidR="003C0B61">
        <w:tab/>
      </w:r>
    </w:p>
    <w:p w14:paraId="05B1F079" w14:textId="69F29221" w:rsidR="00DC6DC6" w:rsidRDefault="00DC6DC6" w:rsidP="00DC6DC6">
      <w:r>
        <w:rPr>
          <w:b/>
        </w:rPr>
        <w:t xml:space="preserve">Resolved </w:t>
      </w:r>
      <w:r>
        <w:t xml:space="preserve">that the minutes of the </w:t>
      </w:r>
      <w:r w:rsidR="002747FB">
        <w:t>October 9</w:t>
      </w:r>
      <w:r w:rsidR="002747FB" w:rsidRPr="000C4D11">
        <w:rPr>
          <w:vertAlign w:val="superscript"/>
        </w:rPr>
        <w:t>th</w:t>
      </w:r>
      <w:r w:rsidR="002747FB">
        <w:t>, 16</w:t>
      </w:r>
      <w:r w:rsidR="002747FB" w:rsidRPr="002747FB">
        <w:rPr>
          <w:vertAlign w:val="superscript"/>
        </w:rPr>
        <w:t>th</w:t>
      </w:r>
      <w:r w:rsidR="002747FB">
        <w:t xml:space="preserve"> and 23</w:t>
      </w:r>
      <w:r w:rsidR="002747FB" w:rsidRPr="002747FB">
        <w:rPr>
          <w:vertAlign w:val="superscript"/>
        </w:rPr>
        <w:t>rd</w:t>
      </w:r>
      <w:r w:rsidR="002747FB">
        <w:t xml:space="preserve"> </w:t>
      </w:r>
      <w:r w:rsidR="00103292">
        <w:t>meeting</w:t>
      </w:r>
      <w:r w:rsidR="002747FB">
        <w:t>s</w:t>
      </w:r>
      <w:r w:rsidR="00106AE2">
        <w:t xml:space="preserve"> </w:t>
      </w:r>
      <w:r>
        <w:t xml:space="preserve">are approved as written. </w:t>
      </w:r>
    </w:p>
    <w:bookmarkEnd w:id="0"/>
    <w:p w14:paraId="632F21DE" w14:textId="77777777" w:rsidR="00AC5636" w:rsidRDefault="00AC5636" w:rsidP="00DC6DC6"/>
    <w:bookmarkEnd w:id="1"/>
    <w:p w14:paraId="1E72601D" w14:textId="2696D21C" w:rsidR="00DC6DC6" w:rsidRDefault="00DC6DC6" w:rsidP="00DC6DC6">
      <w:pPr>
        <w:rPr>
          <w:b/>
        </w:rPr>
      </w:pPr>
      <w:r>
        <w:rPr>
          <w:b/>
        </w:rPr>
        <w:t>REPORTS:</w:t>
      </w:r>
    </w:p>
    <w:p w14:paraId="0520BFB0" w14:textId="1A3EE3B3" w:rsidR="003731BC" w:rsidRDefault="003731BC" w:rsidP="003731BC">
      <w:r>
        <w:rPr>
          <w:u w:val="single"/>
        </w:rPr>
        <w:t>Sole Assessor</w:t>
      </w:r>
      <w:r>
        <w:t xml:space="preserve">- Rebecca Trudell filed her </w:t>
      </w:r>
      <w:r w:rsidR="00AC7D74">
        <w:t>October</w:t>
      </w:r>
      <w:r>
        <w:t xml:space="preserve"> monthly report in the office of the Town Clerk where it is available for public inspection.</w:t>
      </w:r>
      <w:r w:rsidR="00AC7D74">
        <w:t xml:space="preserve">  She intends to trend the assessed values again to get closer to 100% equalization.  </w:t>
      </w:r>
    </w:p>
    <w:p w14:paraId="5EAD5D78" w14:textId="717F5E27" w:rsidR="007A48E8" w:rsidRDefault="003731BC" w:rsidP="00DC6DC6">
      <w:pPr>
        <w:rPr>
          <w:b/>
        </w:rPr>
      </w:pPr>
      <w:r>
        <w:rPr>
          <w:u w:val="single"/>
        </w:rPr>
        <w:t>Dog Control Officer</w:t>
      </w:r>
      <w:r>
        <w:t xml:space="preserve"> – Anne Derr prepared a report for the Town Board, and it is filed in the Town Clerk’s office.</w:t>
      </w:r>
    </w:p>
    <w:p w14:paraId="6558E631" w14:textId="77777777" w:rsidR="00D033E2" w:rsidRDefault="0003330E" w:rsidP="0003330E">
      <w:r>
        <w:rPr>
          <w:u w:val="single"/>
        </w:rPr>
        <w:t>Highway/Water Superintendent</w:t>
      </w:r>
      <w:r>
        <w:t xml:space="preserve"> – Michael C. Kastler filed his highway department and water department reports with the Town Clerk and supplied copies to the Town Board. </w:t>
      </w:r>
      <w:r w:rsidR="008F7378">
        <w:t xml:space="preserve">He reported </w:t>
      </w:r>
      <w:r w:rsidR="00E25030">
        <w:t>that</w:t>
      </w:r>
      <w:r w:rsidR="00127F69">
        <w:t xml:space="preserve"> the highway department has set snow poles for the season.  Superintendent Kastler received trade-in quotes from 4 dealerships for the old excavator and the Kubota tractor.  The trade-in value for both units combined is approximately $55,000.  </w:t>
      </w:r>
      <w:r w:rsidR="00127F69">
        <w:lastRenderedPageBreak/>
        <w:t xml:space="preserve">The excavator that he is currently renting will cost approximately $40-50,000 more </w:t>
      </w:r>
      <w:r w:rsidR="00D033E2">
        <w:t>than the trade-in values.  He recommends the town go out to bid to purchase a new or used 20,000 lb. excavator.  He will work on the legal ad and specifications with the Town Clerk and schedule the bid opening for 6 pm on December 11</w:t>
      </w:r>
      <w:r w:rsidR="00D033E2" w:rsidRPr="00D033E2">
        <w:rPr>
          <w:vertAlign w:val="superscript"/>
        </w:rPr>
        <w:t>th</w:t>
      </w:r>
      <w:r w:rsidR="00D033E2">
        <w:t>.  He reported that all water bills were mailed before November 1</w:t>
      </w:r>
      <w:r w:rsidR="00D033E2" w:rsidRPr="00D033E2">
        <w:rPr>
          <w:vertAlign w:val="superscript"/>
        </w:rPr>
        <w:t>st</w:t>
      </w:r>
      <w:r w:rsidR="00D033E2">
        <w:t xml:space="preserve">.  The town has recently installed six new services in Water District #1.  Dustin Green is working back in the highway department regularly now but will be available for any water department work if needed.  Superintendent Kastler has renewed his Class D water license.  The Town of Richland has passed their budget with no communication about adjusting their water rate to us.  </w:t>
      </w:r>
    </w:p>
    <w:p w14:paraId="3FF42165" w14:textId="77777777" w:rsidR="00D033E2" w:rsidRDefault="00D033E2" w:rsidP="0003330E"/>
    <w:p w14:paraId="5B534861" w14:textId="5FE17E56" w:rsidR="00CF5A3D" w:rsidRDefault="00D033E2" w:rsidP="0003330E">
      <w:r>
        <w:t xml:space="preserve">Frank Dixon entered the meeting at 6:45 pm.    </w:t>
      </w:r>
      <w:r w:rsidR="00127F69">
        <w:t xml:space="preserve">  </w:t>
      </w:r>
    </w:p>
    <w:p w14:paraId="6E5A0343" w14:textId="77777777" w:rsidR="00CF5A3D" w:rsidRDefault="00CF5A3D" w:rsidP="0003330E"/>
    <w:p w14:paraId="716B5C52" w14:textId="1ED83F4A" w:rsidR="006A7390" w:rsidRDefault="005F7CA1" w:rsidP="006A7390">
      <w:r w:rsidRPr="005F7CA1">
        <w:rPr>
          <w:u w:val="single"/>
        </w:rPr>
        <w:t>Historian</w:t>
      </w:r>
      <w:r>
        <w:t xml:space="preserve"> </w:t>
      </w:r>
      <w:r w:rsidR="0050710A">
        <w:t>- Peggy</w:t>
      </w:r>
      <w:r>
        <w:t xml:space="preserve"> Rice</w:t>
      </w:r>
      <w:r w:rsidR="00D708E2">
        <w:t xml:space="preserve"> filed a monthly report </w:t>
      </w:r>
      <w:r w:rsidR="00C26800">
        <w:t xml:space="preserve">and it is on file in the Town Clerk’s office.  </w:t>
      </w:r>
      <w:r w:rsidR="00262520">
        <w:t xml:space="preserve">   </w:t>
      </w:r>
      <w:r w:rsidR="006A7390">
        <w:t xml:space="preserve">  </w:t>
      </w:r>
    </w:p>
    <w:p w14:paraId="4EA30D29" w14:textId="34AFDF69" w:rsidR="00262520" w:rsidRDefault="00262520" w:rsidP="00262520">
      <w:r w:rsidRPr="00C408D9">
        <w:rPr>
          <w:u w:val="single"/>
        </w:rPr>
        <w:t>Town Justice</w:t>
      </w:r>
      <w:r>
        <w:t>- The monthly report</w:t>
      </w:r>
      <w:r w:rsidR="00FF24D8">
        <w:t>s</w:t>
      </w:r>
      <w:r>
        <w:t xml:space="preserve"> </w:t>
      </w:r>
      <w:r w:rsidR="008F7378">
        <w:t>of Town</w:t>
      </w:r>
      <w:r>
        <w:t xml:space="preserve"> Justice</w:t>
      </w:r>
      <w:r w:rsidR="00804B6F">
        <w:t xml:space="preserve">s Crast and </w:t>
      </w:r>
      <w:r w:rsidR="00B1626D">
        <w:t>Stoker</w:t>
      </w:r>
      <w:r>
        <w:t xml:space="preserve"> </w:t>
      </w:r>
      <w:r w:rsidR="00B1626D">
        <w:t>w</w:t>
      </w:r>
      <w:r w:rsidR="00804B6F">
        <w:t>ere</w:t>
      </w:r>
      <w:r>
        <w:t xml:space="preserve"> received by the Town Supervisor.</w:t>
      </w:r>
      <w:r w:rsidR="008F7378">
        <w:t xml:space="preserve">    </w:t>
      </w:r>
      <w:r w:rsidR="00B1626D">
        <w:t xml:space="preserve">   </w:t>
      </w:r>
      <w:r>
        <w:t xml:space="preserve"> </w:t>
      </w:r>
    </w:p>
    <w:p w14:paraId="1894E438" w14:textId="0127143F" w:rsidR="008722DB" w:rsidRPr="00A7151A" w:rsidRDefault="00262520" w:rsidP="00262520">
      <w:pPr>
        <w:rPr>
          <w:vertAlign w:val="superscript"/>
        </w:rPr>
      </w:pPr>
      <w:r>
        <w:rPr>
          <w:u w:val="single"/>
        </w:rPr>
        <w:t>Library</w:t>
      </w:r>
      <w:r w:rsidRPr="00262520">
        <w:t xml:space="preserve"> </w:t>
      </w:r>
      <w:r>
        <w:t>–</w:t>
      </w:r>
      <w:r w:rsidRPr="00262520">
        <w:t xml:space="preserve"> Director Jessica Godfrey </w:t>
      </w:r>
      <w:r w:rsidR="006652DA">
        <w:t>was present to give</w:t>
      </w:r>
      <w:r w:rsidR="00C26800">
        <w:t xml:space="preserve"> her monthly report and </w:t>
      </w:r>
      <w:r w:rsidR="006652DA">
        <w:t xml:space="preserve">supply the Town Board with the monthly </w:t>
      </w:r>
      <w:r w:rsidR="00C26800">
        <w:t>newsletter.</w:t>
      </w:r>
      <w:r w:rsidR="00B1188F">
        <w:t xml:space="preserve">  </w:t>
      </w:r>
      <w:r w:rsidR="008722DB">
        <w:t xml:space="preserve">She attended the Trunk or Treat event at the Lacona Fire Department and passed out candy to approximately 500 children.  The Christmas tree contest started by former Historian Charlene Cole will again take place at the library.  The Girl Scouts will decorate small trees to be given to families after they are voted on for </w:t>
      </w:r>
      <w:proofErr w:type="gramStart"/>
      <w:r w:rsidR="008722DB">
        <w:t>favorite</w:t>
      </w:r>
      <w:proofErr w:type="gramEnd"/>
      <w:r w:rsidR="008722DB">
        <w:t xml:space="preserve"> tree.  Nightmare Before Christmas is the theme this year.  Free mittens and hats are available at the library.  Historian Peggy Rice will give a presentation on women in local history on November 19</w:t>
      </w:r>
      <w:r w:rsidR="008722DB" w:rsidRPr="008722DB">
        <w:rPr>
          <w:vertAlign w:val="superscript"/>
        </w:rPr>
        <w:t>th</w:t>
      </w:r>
      <w:r w:rsidR="008722DB">
        <w:t xml:space="preserve"> at 4 pm.  On November 19</w:t>
      </w:r>
      <w:r w:rsidR="008722DB" w:rsidRPr="008722DB">
        <w:rPr>
          <w:vertAlign w:val="superscript"/>
        </w:rPr>
        <w:t>th</w:t>
      </w:r>
      <w:r w:rsidR="008722DB">
        <w:t xml:space="preserve"> there will be a budget meeting and regular </w:t>
      </w:r>
      <w:proofErr w:type="gramStart"/>
      <w:r w:rsidR="008722DB">
        <w:t>meeting</w:t>
      </w:r>
      <w:proofErr w:type="gramEnd"/>
      <w:r w:rsidR="008722DB">
        <w:t xml:space="preserve"> of the library’s board of trustees.  American Aftermarket Metalworks of Lacona is creating the new library sign.  </w:t>
      </w:r>
      <w:r w:rsidR="00A7151A">
        <w:t>On December 14</w:t>
      </w:r>
      <w:proofErr w:type="gramStart"/>
      <w:r w:rsidR="00A7151A" w:rsidRPr="00A7151A">
        <w:rPr>
          <w:vertAlign w:val="superscript"/>
        </w:rPr>
        <w:t>th</w:t>
      </w:r>
      <w:r w:rsidR="00A7151A">
        <w:rPr>
          <w:vertAlign w:val="superscript"/>
        </w:rPr>
        <w:t xml:space="preserve">  </w:t>
      </w:r>
      <w:r w:rsidR="00A7151A">
        <w:t>Jeff</w:t>
      </w:r>
      <w:proofErr w:type="gramEnd"/>
      <w:r w:rsidR="00A7151A">
        <w:t xml:space="preserve"> the Magic Man will be back for a balloon making art class for children.  </w:t>
      </w:r>
    </w:p>
    <w:p w14:paraId="6D7CB766" w14:textId="77777777" w:rsidR="00A7151A" w:rsidRDefault="00A7151A" w:rsidP="00262520">
      <w:r>
        <w:rPr>
          <w:u w:val="single"/>
        </w:rPr>
        <w:t>P</w:t>
      </w:r>
      <w:r w:rsidR="00FB2B79">
        <w:rPr>
          <w:u w:val="single"/>
        </w:rPr>
        <w:t>lanning Board</w:t>
      </w:r>
      <w:r w:rsidR="00FB2B79">
        <w:t xml:space="preserve"> </w:t>
      </w:r>
      <w:r w:rsidR="00A73A0F">
        <w:t xml:space="preserve">– </w:t>
      </w:r>
      <w:r w:rsidR="00C26800">
        <w:t xml:space="preserve">The minutes from the </w:t>
      </w:r>
      <w:r>
        <w:t>November 6</w:t>
      </w:r>
      <w:r w:rsidRPr="00A7151A">
        <w:rPr>
          <w:vertAlign w:val="superscript"/>
        </w:rPr>
        <w:t>th</w:t>
      </w:r>
      <w:r>
        <w:t xml:space="preserve"> </w:t>
      </w:r>
      <w:r w:rsidR="00A15D83">
        <w:t>meeting have been filed and copies given to the board members.</w:t>
      </w:r>
      <w:r w:rsidR="00254CF5">
        <w:t xml:space="preserve"> </w:t>
      </w:r>
    </w:p>
    <w:p w14:paraId="1F074AE9" w14:textId="5D636B19" w:rsidR="00A7151A" w:rsidRPr="00FD345B" w:rsidRDefault="00A7151A" w:rsidP="00A71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75D17D0C" w14:textId="754B451A" w:rsidR="00A7151A" w:rsidRDefault="00A7151A" w:rsidP="00A7151A">
      <w:pPr>
        <w:tabs>
          <w:tab w:val="left" w:pos="2682"/>
        </w:tabs>
        <w:rPr>
          <w:b/>
        </w:rPr>
      </w:pPr>
      <w:r>
        <w:rPr>
          <w:b/>
        </w:rPr>
        <w:t>RESOLUTION 10</w:t>
      </w:r>
      <w:r>
        <w:rPr>
          <w:b/>
        </w:rPr>
        <w:t>9</w:t>
      </w:r>
      <w:r>
        <w:rPr>
          <w:b/>
        </w:rPr>
        <w:t>-24</w:t>
      </w:r>
      <w:r>
        <w:rPr>
          <w:b/>
        </w:rPr>
        <w:tab/>
      </w:r>
    </w:p>
    <w:p w14:paraId="00B71C3D" w14:textId="0AA6DCC9" w:rsidR="00A7151A" w:rsidRDefault="00A7151A" w:rsidP="00A7151A">
      <w:r>
        <w:t xml:space="preserve">On motion by </w:t>
      </w:r>
      <w:r>
        <w:t>Timothy D. Ridgeway</w:t>
      </w:r>
      <w:r>
        <w:t xml:space="preserve">, seconded by </w:t>
      </w:r>
      <w:r>
        <w:t>Nol</w:t>
      </w:r>
      <w:r>
        <w:t>a J. Gove, the following resolution was</w:t>
      </w:r>
    </w:p>
    <w:p w14:paraId="0BC312C6" w14:textId="77777777" w:rsidR="00A7151A" w:rsidRDefault="00A7151A" w:rsidP="00A7151A">
      <w:r>
        <w:t xml:space="preserve">ADOPTED - </w:t>
      </w:r>
      <w:r>
        <w:tab/>
        <w:t>5 Ayes</w:t>
      </w:r>
      <w:r>
        <w:tab/>
      </w:r>
      <w:r>
        <w:tab/>
        <w:t>Ridgeway, Scheppard, Warner, Wood, Gove</w:t>
      </w:r>
    </w:p>
    <w:p w14:paraId="55B3FBC3" w14:textId="77777777" w:rsidR="00A7151A" w:rsidRDefault="00A7151A" w:rsidP="00A7151A">
      <w:pPr>
        <w:tabs>
          <w:tab w:val="left" w:pos="720"/>
          <w:tab w:val="left" w:pos="1440"/>
          <w:tab w:val="left" w:pos="2160"/>
          <w:tab w:val="left" w:pos="6908"/>
        </w:tabs>
      </w:pPr>
      <w:r>
        <w:tab/>
      </w:r>
      <w:r>
        <w:tab/>
        <w:t>0 No</w:t>
      </w:r>
      <w:r>
        <w:tab/>
      </w:r>
    </w:p>
    <w:p w14:paraId="74CE5844" w14:textId="0DCC6266" w:rsidR="00A7151A" w:rsidRDefault="00A7151A" w:rsidP="00A7151A">
      <w:r>
        <w:rPr>
          <w:b/>
        </w:rPr>
        <w:t xml:space="preserve">Resolved </w:t>
      </w:r>
      <w:r>
        <w:t xml:space="preserve">that the </w:t>
      </w:r>
      <w:r>
        <w:t>Town Board of the Town of Sandy Creek authorizes Town Clerk Tammy Miller to re</w:t>
      </w:r>
      <w:r w:rsidR="000D7D25">
        <w:t>-</w:t>
      </w:r>
      <w:r>
        <w:t>levy $</w:t>
      </w:r>
      <w:r w:rsidR="0086079D">
        <w:t xml:space="preserve">2,382.69 </w:t>
      </w:r>
      <w:r w:rsidR="000D7D25">
        <w:t>to the 2025 Town and County Tax Bill</w:t>
      </w:r>
      <w:r w:rsidR="000D7D25">
        <w:t xml:space="preserve"> for</w:t>
      </w:r>
      <w:r w:rsidR="0086079D">
        <w:t xml:space="preserve"> Ralph A. Kent and Merry B. Fayette</w:t>
      </w:r>
      <w:r w:rsidR="000D7D25">
        <w:t xml:space="preserve">’s property that they </w:t>
      </w:r>
      <w:r w:rsidR="0086079D">
        <w:t xml:space="preserve">owe the Town of Sandy Creek for legal fees from </w:t>
      </w:r>
      <w:r w:rsidR="000D7D25">
        <w:t>their codes violation as court ordered.</w:t>
      </w:r>
      <w:r>
        <w:t xml:space="preserve"> </w:t>
      </w:r>
    </w:p>
    <w:p w14:paraId="75191EF8" w14:textId="77777777" w:rsidR="000D7D25" w:rsidRDefault="00254CF5" w:rsidP="00262520">
      <w:r>
        <w:t xml:space="preserve"> </w:t>
      </w:r>
    </w:p>
    <w:p w14:paraId="27B3DBEA" w14:textId="6D188679" w:rsidR="000D7D25" w:rsidRDefault="000D7D25" w:rsidP="00262520">
      <w:r>
        <w:t>Nola J. Gove left the meeting at 7:00 to attend the Village of Lacona meeting.</w:t>
      </w:r>
    </w:p>
    <w:p w14:paraId="349F9AC5" w14:textId="774EDE52" w:rsidR="00A327B1" w:rsidRDefault="00254CF5" w:rsidP="00262520">
      <w:r>
        <w:t xml:space="preserve">   </w:t>
      </w:r>
      <w:r w:rsidR="00A327B1">
        <w:t xml:space="preserve"> </w:t>
      </w:r>
    </w:p>
    <w:p w14:paraId="54230B11" w14:textId="41E36F1D" w:rsidR="009C5164" w:rsidRDefault="009C5164" w:rsidP="009C5164">
      <w:pPr>
        <w:pStyle w:val="NoSpacing"/>
      </w:pPr>
      <w:r>
        <w:rPr>
          <w:u w:val="single"/>
        </w:rPr>
        <w:t xml:space="preserve">Town Clerk </w:t>
      </w:r>
      <w:r>
        <w:t xml:space="preserve">– Tammy Miller reported that receipts and total disbursements for the month of </w:t>
      </w:r>
      <w:r w:rsidR="00A7151A">
        <w:t>Octo</w:t>
      </w:r>
      <w:r>
        <w:t xml:space="preserve">ber totaled </w:t>
      </w:r>
      <w:r w:rsidRPr="00B66DFE">
        <w:t>$</w:t>
      </w:r>
      <w:r w:rsidR="00A7151A">
        <w:t>2</w:t>
      </w:r>
      <w:r>
        <w:t>,</w:t>
      </w:r>
      <w:r w:rsidR="00A7151A">
        <w:t>814</w:t>
      </w:r>
      <w:r>
        <w:t>.</w:t>
      </w:r>
      <w:r w:rsidR="00A7151A">
        <w:t>50</w:t>
      </w:r>
      <w:r w:rsidRPr="00B66DFE">
        <w:t xml:space="preserve"> </w:t>
      </w:r>
      <w:r>
        <w:t xml:space="preserve">of which </w:t>
      </w:r>
      <w:r w:rsidRPr="00B66DFE">
        <w:t>$</w:t>
      </w:r>
      <w:r w:rsidR="00A7151A">
        <w:t>2</w:t>
      </w:r>
      <w:r w:rsidRPr="00B66DFE">
        <w:t>,</w:t>
      </w:r>
      <w:r w:rsidR="00A7151A">
        <w:t>157</w:t>
      </w:r>
      <w:r>
        <w:t>.</w:t>
      </w:r>
      <w:r w:rsidR="00A7151A">
        <w:t>20</w:t>
      </w:r>
      <w:r>
        <w:t xml:space="preserve"> was town income. This report is on file in her office and available for public inspection.</w:t>
      </w:r>
      <w:r w:rsidR="000D7D25">
        <w:t xml:space="preserve">  In response to the conversation earlier in the meeting, Town Clerk Miller reported that the Town Clerk’s office </w:t>
      </w:r>
      <w:proofErr w:type="gramStart"/>
      <w:r w:rsidR="000D7D25">
        <w:t>use</w:t>
      </w:r>
      <w:proofErr w:type="gramEnd"/>
      <w:r w:rsidR="000D7D25">
        <w:t xml:space="preserve"> to issue junkyard licenses.  DECALS is now allowing towns to charge a $1.00 printing fee for hunting, fishing, and trapping licenses.  It is something for us to consider.  We also may need a digital sign policy in the future as the Clerk’s office is getting many requests from </w:t>
      </w:r>
      <w:r w:rsidR="000E315C">
        <w:t xml:space="preserve">organizations and churches to advertise events on the municipal sign.  We should research this.    </w:t>
      </w:r>
      <w:r w:rsidR="000D7D25">
        <w:t xml:space="preserve">  </w:t>
      </w:r>
      <w:r w:rsidR="00A7151A">
        <w:t xml:space="preserve">  </w:t>
      </w:r>
      <w:r>
        <w:t xml:space="preserve">    </w:t>
      </w:r>
    </w:p>
    <w:p w14:paraId="3882B9A5" w14:textId="77777777" w:rsidR="009C5164" w:rsidRDefault="009C5164" w:rsidP="00207ABD">
      <w:pPr>
        <w:pStyle w:val="NoSpacing"/>
      </w:pPr>
    </w:p>
    <w:p w14:paraId="420B5F06" w14:textId="77777777" w:rsidR="000E315C" w:rsidRDefault="00B92537" w:rsidP="000E315C">
      <w:pPr>
        <w:pStyle w:val="NoSpacing"/>
      </w:pPr>
      <w:r>
        <w:t>Ron Fisher</w:t>
      </w:r>
      <w:r w:rsidR="000E315C">
        <w:t xml:space="preserve"> reported that HAB’s were visible on Sandy Pond until the end of October and now the water is crystal clear.  </w:t>
      </w:r>
    </w:p>
    <w:p w14:paraId="1B605FB2" w14:textId="77777777" w:rsidR="000E315C" w:rsidRDefault="000E315C" w:rsidP="000E315C">
      <w:pPr>
        <w:pStyle w:val="NoSpacing"/>
      </w:pPr>
    </w:p>
    <w:p w14:paraId="36142CD2" w14:textId="5793935C" w:rsidR="000E315C" w:rsidRDefault="000E315C" w:rsidP="000E315C">
      <w:pPr>
        <w:tabs>
          <w:tab w:val="left" w:pos="2682"/>
        </w:tabs>
        <w:rPr>
          <w:b/>
        </w:rPr>
      </w:pPr>
      <w:r>
        <w:rPr>
          <w:b/>
        </w:rPr>
        <w:t>RESOLUTION 1</w:t>
      </w:r>
      <w:r>
        <w:rPr>
          <w:b/>
        </w:rPr>
        <w:t>10</w:t>
      </w:r>
      <w:r>
        <w:rPr>
          <w:b/>
        </w:rPr>
        <w:t>-24</w:t>
      </w:r>
      <w:r>
        <w:rPr>
          <w:b/>
        </w:rPr>
        <w:tab/>
      </w:r>
    </w:p>
    <w:p w14:paraId="3F085672" w14:textId="19FE476F" w:rsidR="000E315C" w:rsidRDefault="000E315C" w:rsidP="000E315C">
      <w:r>
        <w:t xml:space="preserve">On motion by </w:t>
      </w:r>
      <w:r>
        <w:t>Ruth E. Scheppard</w:t>
      </w:r>
      <w:r>
        <w:t xml:space="preserve">, seconded by </w:t>
      </w:r>
      <w:r>
        <w:t>Dave Warner</w:t>
      </w:r>
      <w:r>
        <w:t>, the following resolution was</w:t>
      </w:r>
    </w:p>
    <w:p w14:paraId="3DE92B4E" w14:textId="7E74A6E9" w:rsidR="000E315C" w:rsidRDefault="000E315C" w:rsidP="000E315C">
      <w:r>
        <w:t xml:space="preserve">ADOPTED - </w:t>
      </w:r>
      <w:r>
        <w:tab/>
      </w:r>
      <w:r w:rsidR="00DD2B94">
        <w:t>4</w:t>
      </w:r>
      <w:r>
        <w:t xml:space="preserve"> Ayes</w:t>
      </w:r>
      <w:r>
        <w:tab/>
      </w:r>
      <w:r>
        <w:tab/>
        <w:t>Ridgeway, Scheppard, Warner, Wood</w:t>
      </w:r>
    </w:p>
    <w:p w14:paraId="6ABEB2F0" w14:textId="77777777" w:rsidR="000E315C" w:rsidRDefault="000E315C" w:rsidP="000E315C">
      <w:pPr>
        <w:tabs>
          <w:tab w:val="left" w:pos="720"/>
          <w:tab w:val="left" w:pos="1440"/>
          <w:tab w:val="left" w:pos="2160"/>
          <w:tab w:val="left" w:pos="6908"/>
        </w:tabs>
      </w:pPr>
      <w:r>
        <w:tab/>
      </w:r>
      <w:r>
        <w:tab/>
        <w:t>0 No</w:t>
      </w:r>
    </w:p>
    <w:p w14:paraId="352F2BA6" w14:textId="1243F414" w:rsidR="000E315C" w:rsidRDefault="000E315C" w:rsidP="000E315C">
      <w:pPr>
        <w:tabs>
          <w:tab w:val="left" w:pos="720"/>
          <w:tab w:val="left" w:pos="1440"/>
          <w:tab w:val="left" w:pos="2160"/>
          <w:tab w:val="left" w:pos="6908"/>
        </w:tabs>
      </w:pPr>
      <w:r>
        <w:tab/>
      </w:r>
      <w:r>
        <w:tab/>
        <w:t>1 Absent          Gove</w:t>
      </w:r>
      <w:r>
        <w:tab/>
      </w:r>
    </w:p>
    <w:p w14:paraId="6DAA50C0" w14:textId="0DAF473D" w:rsidR="000E315C" w:rsidRDefault="000E315C" w:rsidP="000E315C">
      <w:r>
        <w:rPr>
          <w:b/>
        </w:rPr>
        <w:lastRenderedPageBreak/>
        <w:t xml:space="preserve">Resolved </w:t>
      </w:r>
      <w:r>
        <w:t xml:space="preserve">that the Town Board of the Town of Sandy Creek authorizes Town </w:t>
      </w:r>
      <w:r w:rsidR="00896266">
        <w:t xml:space="preserve">Supervisor Timothy D. Ridgeway to sign </w:t>
      </w:r>
      <w:r w:rsidR="000C451C">
        <w:t>two agreements with Upstate Freshwater Institute: one for $6,151.00 for work From April of 2025 through October 2025 to monitor fecal coliform bacteria on North Sandy Pond and one for $13,964 for work from July 2025 through October 2025 to monitor HAB’s on North and South Sandy Ponds.</w:t>
      </w:r>
    </w:p>
    <w:p w14:paraId="401CADBE" w14:textId="4949481D" w:rsidR="000E315C" w:rsidRDefault="00B92537" w:rsidP="000E315C">
      <w:pPr>
        <w:pStyle w:val="NoSpacing"/>
      </w:pPr>
      <w:r>
        <w:t xml:space="preserve"> </w:t>
      </w:r>
    </w:p>
    <w:p w14:paraId="48435C65" w14:textId="62944D48" w:rsidR="000C451C" w:rsidRDefault="000C451C" w:rsidP="000C451C">
      <w:pPr>
        <w:tabs>
          <w:tab w:val="left" w:pos="2682"/>
        </w:tabs>
        <w:rPr>
          <w:b/>
        </w:rPr>
      </w:pPr>
      <w:bookmarkStart w:id="2" w:name="_Hlk184733203"/>
      <w:r>
        <w:rPr>
          <w:b/>
        </w:rPr>
        <w:t>RESOLUTION 11</w:t>
      </w:r>
      <w:r>
        <w:rPr>
          <w:b/>
        </w:rPr>
        <w:t>1</w:t>
      </w:r>
      <w:r>
        <w:rPr>
          <w:b/>
        </w:rPr>
        <w:t>-24</w:t>
      </w:r>
      <w:r>
        <w:rPr>
          <w:b/>
        </w:rPr>
        <w:tab/>
      </w:r>
    </w:p>
    <w:p w14:paraId="5B3C702C" w14:textId="1A8AE328" w:rsidR="000C451C" w:rsidRDefault="000C451C" w:rsidP="000C451C">
      <w:r>
        <w:t xml:space="preserve">On motion by Ruth E. Scheppard, seconded by </w:t>
      </w:r>
      <w:r>
        <w:t>John W. Wood, Jr.</w:t>
      </w:r>
      <w:r>
        <w:t>, the following resolution was</w:t>
      </w:r>
    </w:p>
    <w:p w14:paraId="38A82DE3" w14:textId="779DDC08" w:rsidR="000C451C" w:rsidRDefault="000C451C" w:rsidP="000C451C">
      <w:r>
        <w:t xml:space="preserve">ADOPTED - </w:t>
      </w:r>
      <w:r>
        <w:tab/>
      </w:r>
      <w:r w:rsidR="00327390">
        <w:t>4</w:t>
      </w:r>
      <w:r>
        <w:t xml:space="preserve"> Ayes</w:t>
      </w:r>
      <w:r>
        <w:tab/>
      </w:r>
      <w:r>
        <w:tab/>
        <w:t>Ridgeway, Scheppard, Warner, Wood</w:t>
      </w:r>
    </w:p>
    <w:p w14:paraId="26F53881" w14:textId="77777777" w:rsidR="000C451C" w:rsidRDefault="000C451C" w:rsidP="000C451C">
      <w:pPr>
        <w:tabs>
          <w:tab w:val="left" w:pos="720"/>
          <w:tab w:val="left" w:pos="1440"/>
          <w:tab w:val="left" w:pos="2160"/>
          <w:tab w:val="left" w:pos="6908"/>
        </w:tabs>
      </w:pPr>
      <w:r>
        <w:tab/>
      </w:r>
      <w:r>
        <w:tab/>
        <w:t>0 No</w:t>
      </w:r>
    </w:p>
    <w:p w14:paraId="28857AF1" w14:textId="77777777" w:rsidR="000C451C" w:rsidRDefault="000C451C" w:rsidP="000C451C">
      <w:pPr>
        <w:tabs>
          <w:tab w:val="left" w:pos="720"/>
          <w:tab w:val="left" w:pos="1440"/>
          <w:tab w:val="left" w:pos="2160"/>
          <w:tab w:val="left" w:pos="6908"/>
        </w:tabs>
      </w:pPr>
      <w:r>
        <w:tab/>
      </w:r>
      <w:r>
        <w:tab/>
        <w:t>1 Absent          Gove</w:t>
      </w:r>
      <w:r>
        <w:tab/>
      </w:r>
    </w:p>
    <w:p w14:paraId="23CA2D5E" w14:textId="514F72F7" w:rsidR="000C451C" w:rsidRDefault="000C451C" w:rsidP="000C451C">
      <w:r>
        <w:rPr>
          <w:b/>
        </w:rPr>
        <w:t xml:space="preserve">Resolved </w:t>
      </w:r>
      <w:r>
        <w:t xml:space="preserve">that the Town Board of the Town of Sandy Creek </w:t>
      </w:r>
      <w:r>
        <w:t xml:space="preserve">authorizes </w:t>
      </w:r>
      <w:r w:rsidR="00977A1C">
        <w:t xml:space="preserve">the cost of the lateral filing cabinets of $859.98 for the Town Clerk’s office to be paid for out of ARPA funds.  </w:t>
      </w:r>
    </w:p>
    <w:bookmarkEnd w:id="2"/>
    <w:p w14:paraId="2F9C9A57" w14:textId="77777777" w:rsidR="000E315C" w:rsidRDefault="000E315C" w:rsidP="000E315C">
      <w:pPr>
        <w:pStyle w:val="NoSpacing"/>
      </w:pPr>
    </w:p>
    <w:p w14:paraId="178592CB" w14:textId="77777777" w:rsidR="00977A1C" w:rsidRDefault="000E315C" w:rsidP="000E315C">
      <w:pPr>
        <w:pStyle w:val="NoSpacing"/>
        <w:rPr>
          <w:bCs/>
        </w:rPr>
      </w:pPr>
      <w:r w:rsidRPr="000E315C">
        <w:rPr>
          <w:b/>
          <w:bCs/>
        </w:rPr>
        <w:t>P</w:t>
      </w:r>
      <w:r w:rsidR="00AD2B76" w:rsidRPr="00554C26">
        <w:rPr>
          <w:b/>
        </w:rPr>
        <w:t>UBLIC COMMENT:</w:t>
      </w:r>
      <w:r w:rsidR="00AD2B76">
        <w:rPr>
          <w:b/>
        </w:rPr>
        <w:t xml:space="preserve">  </w:t>
      </w:r>
      <w:r w:rsidR="00977A1C">
        <w:rPr>
          <w:b/>
        </w:rPr>
        <w:t xml:space="preserve">Wayne Miller </w:t>
      </w:r>
      <w:r w:rsidR="00977A1C">
        <w:rPr>
          <w:bCs/>
        </w:rPr>
        <w:t>asked questions about the dredging bids and contract award</w:t>
      </w:r>
      <w:r w:rsidR="00AD2B76">
        <w:rPr>
          <w:bCs/>
        </w:rPr>
        <w:t xml:space="preserve"> </w:t>
      </w:r>
      <w:r w:rsidR="00977A1C">
        <w:rPr>
          <w:bCs/>
        </w:rPr>
        <w:t xml:space="preserve">procedure of SPCMA for the channel project and the ARPA funding that the county awarded them.  There was discussion about the channel between Lake Ontario and North Sandy Pond. </w:t>
      </w:r>
    </w:p>
    <w:p w14:paraId="625F68C0" w14:textId="77777777" w:rsidR="00977A1C" w:rsidRDefault="00977A1C" w:rsidP="000E315C">
      <w:pPr>
        <w:pStyle w:val="NoSpacing"/>
        <w:rPr>
          <w:bCs/>
        </w:rPr>
      </w:pPr>
    </w:p>
    <w:p w14:paraId="51D2CA8F" w14:textId="31B36F76" w:rsidR="00AD2B76" w:rsidRDefault="00977A1C" w:rsidP="000E315C">
      <w:pPr>
        <w:pStyle w:val="NoSpacing"/>
        <w:rPr>
          <w:bCs/>
        </w:rPr>
      </w:pPr>
      <w:r>
        <w:rPr>
          <w:bCs/>
        </w:rPr>
        <w:t xml:space="preserve">Superintendent Kastler reported that the Skinner Road project is moving forward.  </w:t>
      </w:r>
      <w:r w:rsidR="00AD2B76">
        <w:rPr>
          <w:bCs/>
        </w:rPr>
        <w:t xml:space="preserve">  </w:t>
      </w:r>
    </w:p>
    <w:p w14:paraId="474F6F30" w14:textId="77777777" w:rsidR="009A6D7E" w:rsidRDefault="009A6D7E" w:rsidP="009A6D7E">
      <w:pPr>
        <w:rPr>
          <w:b/>
        </w:rPr>
      </w:pPr>
    </w:p>
    <w:p w14:paraId="3C65CB67" w14:textId="4C272517" w:rsidR="00BA2E57" w:rsidRPr="00436ED6" w:rsidRDefault="009A6D7E" w:rsidP="009A6D7E">
      <w:pPr>
        <w:rPr>
          <w:bCs/>
        </w:rPr>
      </w:pPr>
      <w:r>
        <w:rPr>
          <w:b/>
        </w:rPr>
        <w:t>OLD BUSINESS:</w:t>
      </w:r>
      <w:r w:rsidR="00D20C05">
        <w:rPr>
          <w:b/>
        </w:rPr>
        <w:t xml:space="preserve">  </w:t>
      </w:r>
      <w:r w:rsidR="00977A1C">
        <w:rPr>
          <w:bCs/>
        </w:rPr>
        <w:t xml:space="preserve">The Town Board is considering eliminating one Town Justice position.    </w:t>
      </w:r>
      <w:r w:rsidR="00436ED6">
        <w:rPr>
          <w:bCs/>
        </w:rPr>
        <w:t xml:space="preserve">  </w:t>
      </w:r>
      <w:r w:rsidR="00AC1D1E" w:rsidRPr="00436ED6">
        <w:rPr>
          <w:bCs/>
        </w:rPr>
        <w:t xml:space="preserve"> </w:t>
      </w:r>
    </w:p>
    <w:p w14:paraId="6B065DB9" w14:textId="77777777" w:rsidR="00AC1D1E" w:rsidRDefault="00AC1D1E" w:rsidP="00AC1D1E">
      <w:pPr>
        <w:tabs>
          <w:tab w:val="left" w:pos="2682"/>
        </w:tabs>
        <w:rPr>
          <w:b/>
        </w:rPr>
      </w:pPr>
    </w:p>
    <w:p w14:paraId="727D6D70" w14:textId="77777777" w:rsidR="00977A1C" w:rsidRDefault="00A13CE2" w:rsidP="00977A1C">
      <w:pPr>
        <w:rPr>
          <w:b/>
          <w:sz w:val="28"/>
          <w:szCs w:val="28"/>
        </w:rPr>
      </w:pPr>
      <w:r w:rsidRPr="00B66DFE">
        <w:rPr>
          <w:b/>
        </w:rPr>
        <w:t>NEW BUSINESS:</w:t>
      </w:r>
      <w:r w:rsidRPr="00B66DFE">
        <w:rPr>
          <w:b/>
          <w:sz w:val="28"/>
          <w:szCs w:val="28"/>
        </w:rPr>
        <w:t xml:space="preserve"> </w:t>
      </w:r>
      <w:r w:rsidR="00977A1C">
        <w:rPr>
          <w:b/>
          <w:sz w:val="28"/>
          <w:szCs w:val="28"/>
        </w:rPr>
        <w:t xml:space="preserve">  </w:t>
      </w:r>
    </w:p>
    <w:p w14:paraId="65509196" w14:textId="143D7491" w:rsidR="00977A1C" w:rsidRDefault="00977A1C" w:rsidP="00977A1C">
      <w:pPr>
        <w:tabs>
          <w:tab w:val="left" w:pos="2682"/>
        </w:tabs>
        <w:rPr>
          <w:b/>
        </w:rPr>
      </w:pPr>
      <w:r>
        <w:rPr>
          <w:b/>
        </w:rPr>
        <w:t>RESOLUTION 11</w:t>
      </w:r>
      <w:r>
        <w:rPr>
          <w:b/>
        </w:rPr>
        <w:t>2</w:t>
      </w:r>
      <w:r>
        <w:rPr>
          <w:b/>
        </w:rPr>
        <w:t>-24</w:t>
      </w:r>
      <w:r>
        <w:rPr>
          <w:b/>
        </w:rPr>
        <w:tab/>
      </w:r>
    </w:p>
    <w:p w14:paraId="5EEE115D" w14:textId="2A346638" w:rsidR="00977A1C" w:rsidRDefault="00977A1C" w:rsidP="00977A1C">
      <w:r>
        <w:t xml:space="preserve">On motion by Ruth E. Scheppard, seconded by </w:t>
      </w:r>
      <w:r>
        <w:t>Dave Warner</w:t>
      </w:r>
      <w:r>
        <w:t>, the following resolution was</w:t>
      </w:r>
    </w:p>
    <w:p w14:paraId="6E1D0FDF" w14:textId="1D9DAA15" w:rsidR="00977A1C" w:rsidRDefault="00977A1C" w:rsidP="00977A1C">
      <w:r>
        <w:t xml:space="preserve">ADOPTED - </w:t>
      </w:r>
      <w:r>
        <w:tab/>
      </w:r>
      <w:r w:rsidR="004C79FA">
        <w:t>4</w:t>
      </w:r>
      <w:r>
        <w:t xml:space="preserve"> Ayes</w:t>
      </w:r>
      <w:r>
        <w:tab/>
      </w:r>
      <w:r>
        <w:tab/>
        <w:t>Ridgeway, Scheppard, Warner, Wood</w:t>
      </w:r>
    </w:p>
    <w:p w14:paraId="6BF6DE36" w14:textId="77777777" w:rsidR="00977A1C" w:rsidRDefault="00977A1C" w:rsidP="00977A1C">
      <w:pPr>
        <w:tabs>
          <w:tab w:val="left" w:pos="720"/>
          <w:tab w:val="left" w:pos="1440"/>
          <w:tab w:val="left" w:pos="2160"/>
          <w:tab w:val="left" w:pos="6908"/>
        </w:tabs>
      </w:pPr>
      <w:r>
        <w:tab/>
      </w:r>
      <w:r>
        <w:tab/>
        <w:t>0 No</w:t>
      </w:r>
    </w:p>
    <w:p w14:paraId="78B7B5B9" w14:textId="77777777" w:rsidR="00977A1C" w:rsidRDefault="00977A1C" w:rsidP="00977A1C">
      <w:pPr>
        <w:tabs>
          <w:tab w:val="left" w:pos="720"/>
          <w:tab w:val="left" w:pos="1440"/>
          <w:tab w:val="left" w:pos="2160"/>
          <w:tab w:val="left" w:pos="6908"/>
        </w:tabs>
      </w:pPr>
      <w:r>
        <w:tab/>
      </w:r>
      <w:r>
        <w:tab/>
        <w:t>1 Absent          Gove</w:t>
      </w:r>
      <w:r>
        <w:tab/>
      </w:r>
    </w:p>
    <w:p w14:paraId="3AC38101" w14:textId="35323B08" w:rsidR="00977A1C" w:rsidRDefault="00977A1C" w:rsidP="00977A1C">
      <w:r>
        <w:rPr>
          <w:b/>
        </w:rPr>
        <w:t xml:space="preserve">Resolved </w:t>
      </w:r>
      <w:r>
        <w:t xml:space="preserve">that the Town Board of the Town of Sandy Creek authorizes </w:t>
      </w:r>
      <w:r w:rsidR="002D4ED5">
        <w:t xml:space="preserve">Town Supervisor Timothy D. Ridgeway to sign the agreement for dog shelter services with the Oswego City Animal Shelter beginning January 1, 2025.  </w:t>
      </w:r>
      <w:r>
        <w:t xml:space="preserve">  </w:t>
      </w:r>
    </w:p>
    <w:p w14:paraId="60F4FE81" w14:textId="33B644E2" w:rsidR="00886724" w:rsidRDefault="00886724" w:rsidP="00977A1C">
      <w:r>
        <w:t xml:space="preserve">    </w:t>
      </w:r>
    </w:p>
    <w:p w14:paraId="02A693EE" w14:textId="08FF4C91"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686AB781" w:rsidR="00DC6DC6" w:rsidRDefault="00DC6DC6" w:rsidP="00DC6DC6">
      <w:pPr>
        <w:rPr>
          <w:b/>
        </w:rPr>
      </w:pPr>
      <w:r>
        <w:rPr>
          <w:b/>
        </w:rPr>
        <w:t xml:space="preserve">RESOLUTION </w:t>
      </w:r>
      <w:r w:rsidR="001A78B4">
        <w:rPr>
          <w:b/>
        </w:rPr>
        <w:t>1</w:t>
      </w:r>
      <w:r w:rsidR="002D4ED5">
        <w:rPr>
          <w:b/>
        </w:rPr>
        <w:t>13</w:t>
      </w:r>
      <w:r>
        <w:rPr>
          <w:b/>
        </w:rPr>
        <w:t>-</w:t>
      </w:r>
      <w:r w:rsidR="00F665A5">
        <w:rPr>
          <w:b/>
        </w:rPr>
        <w:t>2</w:t>
      </w:r>
      <w:r w:rsidR="00603CD6">
        <w:rPr>
          <w:b/>
        </w:rPr>
        <w:t>4</w:t>
      </w:r>
    </w:p>
    <w:p w14:paraId="666DD686" w14:textId="0BC25D05" w:rsidR="00DC6DC6" w:rsidRDefault="00DC6DC6" w:rsidP="00DC6DC6">
      <w:r>
        <w:t xml:space="preserve">On motion by </w:t>
      </w:r>
      <w:r w:rsidR="00394B87">
        <w:t>Ruth E. Scheppard</w:t>
      </w:r>
      <w:r w:rsidR="0087096E">
        <w:t xml:space="preserve">, seconded </w:t>
      </w:r>
      <w:r>
        <w:t xml:space="preserve">by </w:t>
      </w:r>
      <w:r w:rsidR="002D4ED5">
        <w:t>Dave Warner</w:t>
      </w:r>
      <w:r>
        <w:t>, the following resolution was</w:t>
      </w:r>
    </w:p>
    <w:p w14:paraId="1ECBB8F6" w14:textId="46268AB5" w:rsidR="00DC6DC6" w:rsidRDefault="00DC6DC6" w:rsidP="00DC6DC6">
      <w:r>
        <w:t xml:space="preserve">ADOPTED - </w:t>
      </w:r>
      <w:r>
        <w:tab/>
      </w:r>
      <w:r w:rsidR="002D4ED5">
        <w:t>4</w:t>
      </w:r>
      <w:r w:rsidR="00394B87">
        <w:t xml:space="preserve"> </w:t>
      </w:r>
      <w:r w:rsidR="00EB0012">
        <w:t>Ayes</w:t>
      </w:r>
      <w:r w:rsidR="00EB0012">
        <w:tab/>
      </w:r>
      <w:r w:rsidR="00EB0012">
        <w:tab/>
      </w:r>
      <w:r w:rsidR="001A78B4">
        <w:t xml:space="preserve">Ridgeway, </w:t>
      </w:r>
      <w:r w:rsidR="002915CD">
        <w:t xml:space="preserve">Scheppard, </w:t>
      </w:r>
      <w:r w:rsidR="002C5430">
        <w:t>Wood,</w:t>
      </w:r>
      <w:r w:rsidR="00E13D12">
        <w:t xml:space="preserve"> </w:t>
      </w:r>
      <w:r w:rsidR="009D202D">
        <w:t>Warner</w:t>
      </w:r>
    </w:p>
    <w:p w14:paraId="52348E2D" w14:textId="5B7C33DB" w:rsidR="00394B87" w:rsidRDefault="00DC6DC6" w:rsidP="00DC6DC6">
      <w:r>
        <w:tab/>
      </w:r>
      <w:r>
        <w:tab/>
        <w:t>0 No</w:t>
      </w:r>
    </w:p>
    <w:p w14:paraId="66F41A2E" w14:textId="0B04EA9A" w:rsidR="002D4ED5" w:rsidRDefault="002D4ED5" w:rsidP="00DC6DC6">
      <w:r>
        <w:tab/>
      </w:r>
      <w:r>
        <w:tab/>
        <w:t>1 Absent          Gove</w:t>
      </w:r>
    </w:p>
    <w:p w14:paraId="7D06B6E3" w14:textId="265D8DB9" w:rsidR="005425BF" w:rsidRDefault="00DC6DC6" w:rsidP="0077083B">
      <w:pPr>
        <w:rPr>
          <w:rFonts w:cs="Arial"/>
        </w:rPr>
      </w:pPr>
      <w:r>
        <w:rPr>
          <w:rFonts w:cs="Arial"/>
          <w:b/>
        </w:rPr>
        <w:t>Resolved</w:t>
      </w:r>
      <w:r>
        <w:rPr>
          <w:rFonts w:cs="Arial"/>
        </w:rPr>
        <w:t xml:space="preserve"> that the bills be paid on Abstract #</w:t>
      </w:r>
      <w:r w:rsidR="002915CD">
        <w:rPr>
          <w:rFonts w:cs="Arial"/>
        </w:rPr>
        <w:t>1</w:t>
      </w:r>
      <w:r w:rsidR="002D4ED5">
        <w:rPr>
          <w:rFonts w:cs="Arial"/>
        </w:rPr>
        <w:t>5</w:t>
      </w:r>
      <w:r>
        <w:rPr>
          <w:rFonts w:cs="Arial"/>
        </w:rPr>
        <w:t xml:space="preserve"> in the following amounts:</w:t>
      </w:r>
    </w:p>
    <w:p w14:paraId="707B2E2B" w14:textId="54C68E90" w:rsidR="006315A5" w:rsidRDefault="006315A5" w:rsidP="0077083B">
      <w:pPr>
        <w:rPr>
          <w:rFonts w:cs="Arial"/>
        </w:rPr>
      </w:pPr>
      <w:r>
        <w:rPr>
          <w:rFonts w:cs="Arial"/>
        </w:rPr>
        <w:t>General Fund</w:t>
      </w:r>
      <w:r>
        <w:rPr>
          <w:rFonts w:cs="Arial"/>
        </w:rPr>
        <w:tab/>
      </w:r>
      <w:r>
        <w:rPr>
          <w:rFonts w:cs="Arial"/>
        </w:rPr>
        <w:tab/>
      </w:r>
      <w:r>
        <w:rPr>
          <w:rFonts w:cs="Arial"/>
        </w:rPr>
        <w:tab/>
        <w:t xml:space="preserve">$         </w:t>
      </w:r>
      <w:r w:rsidR="002D4ED5">
        <w:rPr>
          <w:rFonts w:cs="Arial"/>
        </w:rPr>
        <w:t>68</w:t>
      </w:r>
      <w:r>
        <w:rPr>
          <w:rFonts w:cs="Arial"/>
        </w:rPr>
        <w:t>,</w:t>
      </w:r>
      <w:r w:rsidR="002D4ED5">
        <w:rPr>
          <w:rFonts w:cs="Arial"/>
        </w:rPr>
        <w:t>467</w:t>
      </w:r>
      <w:r>
        <w:rPr>
          <w:rFonts w:cs="Arial"/>
        </w:rPr>
        <w:t>.</w:t>
      </w:r>
      <w:r w:rsidR="002D4ED5">
        <w:rPr>
          <w:rFonts w:cs="Arial"/>
        </w:rPr>
        <w:t>39</w:t>
      </w:r>
    </w:p>
    <w:p w14:paraId="1B231F55" w14:textId="28000ACC" w:rsidR="006315A5" w:rsidRDefault="006315A5" w:rsidP="0077083B">
      <w:pPr>
        <w:rPr>
          <w:rFonts w:cs="Arial"/>
        </w:rPr>
      </w:pPr>
      <w:r>
        <w:rPr>
          <w:rFonts w:cs="Arial"/>
        </w:rPr>
        <w:t>Highway Fund</w:t>
      </w:r>
      <w:r>
        <w:rPr>
          <w:rFonts w:cs="Arial"/>
        </w:rPr>
        <w:tab/>
      </w:r>
      <w:r>
        <w:rPr>
          <w:rFonts w:cs="Arial"/>
        </w:rPr>
        <w:tab/>
      </w:r>
      <w:r>
        <w:rPr>
          <w:rFonts w:cs="Arial"/>
        </w:rPr>
        <w:tab/>
        <w:t xml:space="preserve">$      </w:t>
      </w:r>
      <w:r w:rsidR="002C5430">
        <w:rPr>
          <w:rFonts w:cs="Arial"/>
        </w:rPr>
        <w:t xml:space="preserve"> </w:t>
      </w:r>
      <w:r w:rsidR="002D4ED5">
        <w:rPr>
          <w:rFonts w:cs="Arial"/>
        </w:rPr>
        <w:t>141</w:t>
      </w:r>
      <w:r>
        <w:rPr>
          <w:rFonts w:cs="Arial"/>
        </w:rPr>
        <w:t>,</w:t>
      </w:r>
      <w:r w:rsidR="002D4ED5">
        <w:rPr>
          <w:rFonts w:cs="Arial"/>
        </w:rPr>
        <w:t>802</w:t>
      </w:r>
      <w:r>
        <w:rPr>
          <w:rFonts w:cs="Arial"/>
        </w:rPr>
        <w:t>.</w:t>
      </w:r>
      <w:r w:rsidR="002D4ED5">
        <w:rPr>
          <w:rFonts w:cs="Arial"/>
        </w:rPr>
        <w:t>27</w:t>
      </w:r>
    </w:p>
    <w:p w14:paraId="6593EA13" w14:textId="6EFFEC0E" w:rsidR="004E1C7E" w:rsidRDefault="004E1C7E" w:rsidP="0077083B">
      <w:pPr>
        <w:rPr>
          <w:rFonts w:cs="Arial"/>
        </w:rPr>
      </w:pPr>
      <w:r>
        <w:rPr>
          <w:rFonts w:cs="Arial"/>
        </w:rPr>
        <w:t>Water Project-H3</w:t>
      </w:r>
      <w:r>
        <w:rPr>
          <w:rFonts w:cs="Arial"/>
        </w:rPr>
        <w:tab/>
      </w:r>
      <w:r>
        <w:rPr>
          <w:rFonts w:cs="Arial"/>
        </w:rPr>
        <w:tab/>
        <w:t xml:space="preserve">$         </w:t>
      </w:r>
      <w:r w:rsidR="009D202D">
        <w:rPr>
          <w:rFonts w:cs="Arial"/>
        </w:rPr>
        <w:t xml:space="preserve">  </w:t>
      </w:r>
      <w:r w:rsidR="002D4ED5">
        <w:rPr>
          <w:rFonts w:cs="Arial"/>
        </w:rPr>
        <w:t>3,395</w:t>
      </w:r>
      <w:r>
        <w:rPr>
          <w:rFonts w:cs="Arial"/>
        </w:rPr>
        <w:t>.</w:t>
      </w:r>
      <w:r w:rsidR="009D202D">
        <w:rPr>
          <w:rFonts w:cs="Arial"/>
        </w:rPr>
        <w:t>00</w:t>
      </w:r>
    </w:p>
    <w:p w14:paraId="6BC49DE2" w14:textId="23F29FC3" w:rsidR="006315A5" w:rsidRDefault="00B07B3A" w:rsidP="0077083B">
      <w:pPr>
        <w:rPr>
          <w:rFonts w:cs="Arial"/>
        </w:rPr>
      </w:pPr>
      <w:r>
        <w:rPr>
          <w:rFonts w:cs="Arial"/>
        </w:rPr>
        <w:t>Water District #1</w:t>
      </w:r>
      <w:r>
        <w:rPr>
          <w:rFonts w:cs="Arial"/>
        </w:rPr>
        <w:tab/>
      </w:r>
      <w:r>
        <w:rPr>
          <w:rFonts w:cs="Arial"/>
        </w:rPr>
        <w:tab/>
        <w:t xml:space="preserve">$       </w:t>
      </w:r>
      <w:r w:rsidR="00E34CC6">
        <w:rPr>
          <w:rFonts w:cs="Arial"/>
        </w:rPr>
        <w:t xml:space="preserve">  </w:t>
      </w:r>
      <w:r w:rsidR="002D4ED5">
        <w:rPr>
          <w:rFonts w:cs="Arial"/>
        </w:rPr>
        <w:t>25</w:t>
      </w:r>
      <w:r>
        <w:rPr>
          <w:rFonts w:cs="Arial"/>
        </w:rPr>
        <w:t>,</w:t>
      </w:r>
      <w:r w:rsidR="002D4ED5">
        <w:rPr>
          <w:rFonts w:cs="Arial"/>
        </w:rPr>
        <w:t>813</w:t>
      </w:r>
      <w:r>
        <w:rPr>
          <w:rFonts w:cs="Arial"/>
        </w:rPr>
        <w:t>.</w:t>
      </w:r>
      <w:r w:rsidR="002D4ED5">
        <w:rPr>
          <w:rFonts w:cs="Arial"/>
        </w:rPr>
        <w:t>29</w:t>
      </w:r>
    </w:p>
    <w:p w14:paraId="0B3A5901" w14:textId="35C2FBEC" w:rsidR="00B07B3A" w:rsidRDefault="00B07B3A" w:rsidP="0077083B">
      <w:pPr>
        <w:rPr>
          <w:rFonts w:cs="Arial"/>
        </w:rPr>
      </w:pPr>
      <w:r>
        <w:rPr>
          <w:rFonts w:cs="Arial"/>
        </w:rPr>
        <w:t>Water District #2</w:t>
      </w:r>
      <w:r>
        <w:rPr>
          <w:rFonts w:cs="Arial"/>
        </w:rPr>
        <w:tab/>
      </w:r>
      <w:r>
        <w:rPr>
          <w:rFonts w:cs="Arial"/>
        </w:rPr>
        <w:tab/>
        <w:t xml:space="preserve">$         </w:t>
      </w:r>
      <w:r w:rsidR="002D4ED5">
        <w:rPr>
          <w:rFonts w:cs="Arial"/>
        </w:rPr>
        <w:t>11</w:t>
      </w:r>
      <w:r w:rsidR="005918A2">
        <w:rPr>
          <w:rFonts w:cs="Arial"/>
        </w:rPr>
        <w:t>,</w:t>
      </w:r>
      <w:r w:rsidR="002D4ED5">
        <w:rPr>
          <w:rFonts w:cs="Arial"/>
        </w:rPr>
        <w:t>324</w:t>
      </w:r>
      <w:r>
        <w:rPr>
          <w:rFonts w:cs="Arial"/>
        </w:rPr>
        <w:t>.</w:t>
      </w:r>
      <w:r w:rsidR="002D4ED5">
        <w:rPr>
          <w:rFonts w:cs="Arial"/>
        </w:rPr>
        <w:t>50</w:t>
      </w:r>
    </w:p>
    <w:p w14:paraId="4B0DCD0C" w14:textId="2A884AF3" w:rsidR="00236CF0" w:rsidRDefault="00B07B3A" w:rsidP="00802A6F">
      <w:pPr>
        <w:rPr>
          <w:rFonts w:cs="Arial"/>
          <w:bCs/>
        </w:rPr>
      </w:pPr>
      <w:r w:rsidRPr="00B07B3A">
        <w:rPr>
          <w:rFonts w:cs="Arial"/>
          <w:bCs/>
        </w:rPr>
        <w:t xml:space="preserve">Water District #3 </w:t>
      </w:r>
      <w:r w:rsidRPr="00B07B3A">
        <w:rPr>
          <w:rFonts w:cs="Arial"/>
          <w:bCs/>
        </w:rPr>
        <w:tab/>
      </w:r>
      <w:r w:rsidRPr="00B07B3A">
        <w:rPr>
          <w:rFonts w:cs="Arial"/>
          <w:bCs/>
        </w:rPr>
        <w:tab/>
        <w:t>$</w:t>
      </w:r>
      <w:r>
        <w:rPr>
          <w:rFonts w:cs="Arial"/>
          <w:bCs/>
        </w:rPr>
        <w:t xml:space="preserve">       </w:t>
      </w:r>
      <w:r w:rsidR="00A4476D">
        <w:rPr>
          <w:rFonts w:cs="Arial"/>
          <w:bCs/>
        </w:rPr>
        <w:t xml:space="preserve">  </w:t>
      </w:r>
      <w:r w:rsidR="002D4ED5">
        <w:rPr>
          <w:rFonts w:cs="Arial"/>
          <w:bCs/>
        </w:rPr>
        <w:t>11,512</w:t>
      </w:r>
      <w:r>
        <w:rPr>
          <w:rFonts w:cs="Arial"/>
          <w:bCs/>
        </w:rPr>
        <w:t>.</w:t>
      </w:r>
      <w:r w:rsidR="002D4ED5">
        <w:rPr>
          <w:rFonts w:cs="Arial"/>
          <w:bCs/>
        </w:rPr>
        <w:t>06</w:t>
      </w:r>
    </w:p>
    <w:p w14:paraId="1617C215" w14:textId="163ABC0D" w:rsidR="00B07B3A" w:rsidRDefault="00B07B3A" w:rsidP="00802A6F">
      <w:pPr>
        <w:rPr>
          <w:rFonts w:cs="Arial"/>
          <w:bCs/>
        </w:rPr>
      </w:pPr>
      <w:r>
        <w:rPr>
          <w:rFonts w:cs="Arial"/>
          <w:bCs/>
        </w:rPr>
        <w:t>Trust &amp; Agency</w:t>
      </w:r>
      <w:r>
        <w:rPr>
          <w:rFonts w:cs="Arial"/>
          <w:bCs/>
        </w:rPr>
        <w:tab/>
      </w:r>
      <w:r>
        <w:rPr>
          <w:rFonts w:cs="Arial"/>
          <w:bCs/>
        </w:rPr>
        <w:tab/>
        <w:t xml:space="preserve">$         </w:t>
      </w:r>
      <w:r w:rsidR="002D4ED5">
        <w:rPr>
          <w:rFonts w:cs="Arial"/>
          <w:bCs/>
        </w:rPr>
        <w:t>40</w:t>
      </w:r>
      <w:r w:rsidR="00A4476D">
        <w:rPr>
          <w:rFonts w:cs="Arial"/>
          <w:bCs/>
        </w:rPr>
        <w:t>,</w:t>
      </w:r>
      <w:r w:rsidR="002D4ED5">
        <w:rPr>
          <w:rFonts w:cs="Arial"/>
          <w:bCs/>
        </w:rPr>
        <w:t>064</w:t>
      </w:r>
      <w:r w:rsidR="00A4476D">
        <w:rPr>
          <w:rFonts w:cs="Arial"/>
          <w:bCs/>
        </w:rPr>
        <w:t>.</w:t>
      </w:r>
      <w:r w:rsidR="002D4ED5">
        <w:rPr>
          <w:rFonts w:cs="Arial"/>
          <w:bCs/>
        </w:rPr>
        <w:t>91</w:t>
      </w:r>
    </w:p>
    <w:p w14:paraId="034DAC61" w14:textId="77777777" w:rsidR="002C5430" w:rsidRDefault="002C5430" w:rsidP="00802A6F">
      <w:pPr>
        <w:rPr>
          <w:rFonts w:cs="Arial"/>
          <w:bCs/>
        </w:rPr>
      </w:pPr>
    </w:p>
    <w:p w14:paraId="6B801767" w14:textId="16F1C818"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B42BF7">
        <w:rPr>
          <w:rFonts w:cs="Arial"/>
        </w:rPr>
        <w:t>Ruth E. Scheppard</w:t>
      </w:r>
      <w:r>
        <w:rPr>
          <w:rFonts w:cs="Arial"/>
        </w:rPr>
        <w:t>,</w:t>
      </w:r>
      <w:r w:rsidR="00072057">
        <w:rPr>
          <w:rFonts w:cs="Arial"/>
        </w:rPr>
        <w:t xml:space="preserve"> </w:t>
      </w:r>
      <w:r>
        <w:rPr>
          <w:rFonts w:cs="Arial"/>
        </w:rPr>
        <w:t xml:space="preserve">seconded </w:t>
      </w:r>
      <w:r w:rsidR="00072057">
        <w:rPr>
          <w:rFonts w:cs="Arial"/>
        </w:rPr>
        <w:t>by</w:t>
      </w:r>
      <w:r w:rsidR="001034CC">
        <w:rPr>
          <w:rFonts w:cs="Arial"/>
        </w:rPr>
        <w:t xml:space="preserve"> </w:t>
      </w:r>
      <w:r w:rsidR="002D4ED5">
        <w:rPr>
          <w:rFonts w:cs="Arial"/>
        </w:rPr>
        <w:t>John W. Wood, Jr.</w:t>
      </w:r>
      <w:r w:rsidR="00072057">
        <w:rPr>
          <w:rFonts w:cs="Arial"/>
        </w:rPr>
        <w:t xml:space="preserve">, </w:t>
      </w:r>
      <w:r>
        <w:rPr>
          <w:rFonts w:cs="Arial"/>
        </w:rPr>
        <w:t xml:space="preserve">and carried unanimously, the meeting was adjourned at </w:t>
      </w:r>
      <w:r w:rsidR="009D202D">
        <w:rPr>
          <w:rFonts w:cs="Arial"/>
        </w:rPr>
        <w:t>7</w:t>
      </w:r>
      <w:r w:rsidR="00CF2012">
        <w:rPr>
          <w:rFonts w:cs="Arial"/>
        </w:rPr>
        <w:t>:</w:t>
      </w:r>
      <w:r w:rsidR="002D4ED5">
        <w:rPr>
          <w:rFonts w:cs="Arial"/>
        </w:rPr>
        <w:t>14</w:t>
      </w:r>
      <w:r>
        <w:rPr>
          <w:rFonts w:cs="Arial"/>
        </w:rPr>
        <w:t xml:space="preserve"> pm.</w:t>
      </w:r>
      <w:r w:rsidR="009D202D">
        <w:rPr>
          <w:rFonts w:cs="Arial"/>
        </w:rPr>
        <w:t xml:space="preserve">  </w:t>
      </w:r>
      <w:r w:rsidR="00936197">
        <w:rPr>
          <w:rFonts w:cs="Arial"/>
        </w:rPr>
        <w:t xml:space="preserve">The next regular meeting will be </w:t>
      </w:r>
      <w:r w:rsidR="002D4ED5">
        <w:rPr>
          <w:rFonts w:cs="Arial"/>
        </w:rPr>
        <w:t>December</w:t>
      </w:r>
      <w:r w:rsidR="00936197">
        <w:rPr>
          <w:rFonts w:cs="Arial"/>
        </w:rPr>
        <w:t xml:space="preserve"> 1</w:t>
      </w:r>
      <w:r w:rsidR="002D4ED5">
        <w:rPr>
          <w:rFonts w:cs="Arial"/>
        </w:rPr>
        <w:t>1</w:t>
      </w:r>
      <w:r w:rsidR="00936197" w:rsidRPr="00936197">
        <w:rPr>
          <w:rFonts w:cs="Arial"/>
          <w:vertAlign w:val="superscript"/>
        </w:rPr>
        <w:t>th</w:t>
      </w:r>
      <w:r w:rsidR="00936197">
        <w:rPr>
          <w:rFonts w:cs="Arial"/>
        </w:rPr>
        <w:t xml:space="preserve"> at 6 pm.  </w:t>
      </w:r>
      <w:r w:rsidR="005C6C04">
        <w:rPr>
          <w:rFonts w:cs="Arial"/>
        </w:rPr>
        <w:t xml:space="preserve">  </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2B0222E7" w14:textId="069835BE"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8331CA">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C2A29" w14:textId="77777777" w:rsidR="00B13592" w:rsidRDefault="00B13592">
      <w:r>
        <w:separator/>
      </w:r>
    </w:p>
  </w:endnote>
  <w:endnote w:type="continuationSeparator" w:id="0">
    <w:p w14:paraId="1DA555A8" w14:textId="77777777" w:rsidR="00B13592" w:rsidRDefault="00B1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8AFB" w14:textId="77777777" w:rsidR="00B13592" w:rsidRDefault="00B13592">
      <w:r>
        <w:separator/>
      </w:r>
    </w:p>
  </w:footnote>
  <w:footnote w:type="continuationSeparator" w:id="0">
    <w:p w14:paraId="1340A2F4" w14:textId="77777777" w:rsidR="00B13592" w:rsidRDefault="00B1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746"/>
    <w:multiLevelType w:val="hybridMultilevel"/>
    <w:tmpl w:val="048600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5B7A"/>
    <w:multiLevelType w:val="hybridMultilevel"/>
    <w:tmpl w:val="261E9928"/>
    <w:lvl w:ilvl="0" w:tplc="47EEC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4"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5"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3070D8"/>
    <w:multiLevelType w:val="hybridMultilevel"/>
    <w:tmpl w:val="C7DAA656"/>
    <w:lvl w:ilvl="0" w:tplc="641880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896FB8"/>
    <w:multiLevelType w:val="hybridMultilevel"/>
    <w:tmpl w:val="A6FEFCDC"/>
    <w:lvl w:ilvl="0" w:tplc="51CA1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4"/>
  </w:num>
  <w:num w:numId="4" w16cid:durableId="67386975">
    <w:abstractNumId w:val="6"/>
  </w:num>
  <w:num w:numId="5" w16cid:durableId="1157839835">
    <w:abstractNumId w:val="3"/>
  </w:num>
  <w:num w:numId="6" w16cid:durableId="1721511865">
    <w:abstractNumId w:val="5"/>
  </w:num>
  <w:num w:numId="7" w16cid:durableId="1652056434">
    <w:abstractNumId w:val="9"/>
    <w:lvlOverride w:ilvl="0">
      <w:startOverride w:val="1"/>
    </w:lvlOverride>
  </w:num>
  <w:num w:numId="8" w16cid:durableId="8913515">
    <w:abstractNumId w:val="1"/>
  </w:num>
  <w:num w:numId="9" w16cid:durableId="1756051536">
    <w:abstractNumId w:val="7"/>
  </w:num>
  <w:num w:numId="10" w16cid:durableId="572473716">
    <w:abstractNumId w:val="8"/>
  </w:num>
  <w:num w:numId="11" w16cid:durableId="783579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06325"/>
    <w:rsid w:val="00010130"/>
    <w:rsid w:val="00010170"/>
    <w:rsid w:val="00011205"/>
    <w:rsid w:val="0001246D"/>
    <w:rsid w:val="000151AE"/>
    <w:rsid w:val="0001596E"/>
    <w:rsid w:val="00016885"/>
    <w:rsid w:val="00020797"/>
    <w:rsid w:val="000213E7"/>
    <w:rsid w:val="0002202D"/>
    <w:rsid w:val="0002213E"/>
    <w:rsid w:val="00022AD4"/>
    <w:rsid w:val="00024706"/>
    <w:rsid w:val="00025D7E"/>
    <w:rsid w:val="0002787A"/>
    <w:rsid w:val="00031180"/>
    <w:rsid w:val="0003330E"/>
    <w:rsid w:val="00033B6C"/>
    <w:rsid w:val="00033B94"/>
    <w:rsid w:val="00043A8C"/>
    <w:rsid w:val="00046698"/>
    <w:rsid w:val="000468EE"/>
    <w:rsid w:val="00055367"/>
    <w:rsid w:val="000608BE"/>
    <w:rsid w:val="00060EAB"/>
    <w:rsid w:val="00063859"/>
    <w:rsid w:val="000645C5"/>
    <w:rsid w:val="00065B65"/>
    <w:rsid w:val="0006697C"/>
    <w:rsid w:val="0006700A"/>
    <w:rsid w:val="00067FAC"/>
    <w:rsid w:val="00070F98"/>
    <w:rsid w:val="00072057"/>
    <w:rsid w:val="00076F3B"/>
    <w:rsid w:val="0008095D"/>
    <w:rsid w:val="0008096E"/>
    <w:rsid w:val="000811D2"/>
    <w:rsid w:val="00083641"/>
    <w:rsid w:val="000855AC"/>
    <w:rsid w:val="00087F0F"/>
    <w:rsid w:val="000956C1"/>
    <w:rsid w:val="0009699C"/>
    <w:rsid w:val="000A6BAC"/>
    <w:rsid w:val="000A6FA4"/>
    <w:rsid w:val="000B08F6"/>
    <w:rsid w:val="000B0B3B"/>
    <w:rsid w:val="000B1DE6"/>
    <w:rsid w:val="000B29C3"/>
    <w:rsid w:val="000B417B"/>
    <w:rsid w:val="000C0B25"/>
    <w:rsid w:val="000C451C"/>
    <w:rsid w:val="000C4D11"/>
    <w:rsid w:val="000D10F6"/>
    <w:rsid w:val="000D2D8E"/>
    <w:rsid w:val="000D2E61"/>
    <w:rsid w:val="000D4B99"/>
    <w:rsid w:val="000D55B4"/>
    <w:rsid w:val="000D5DC5"/>
    <w:rsid w:val="000D7D25"/>
    <w:rsid w:val="000E06A7"/>
    <w:rsid w:val="000E10B4"/>
    <w:rsid w:val="000E315C"/>
    <w:rsid w:val="000E3AF3"/>
    <w:rsid w:val="000E6429"/>
    <w:rsid w:val="000F230E"/>
    <w:rsid w:val="000F3E3B"/>
    <w:rsid w:val="000F54FE"/>
    <w:rsid w:val="000F6B5D"/>
    <w:rsid w:val="000F6EEE"/>
    <w:rsid w:val="00103292"/>
    <w:rsid w:val="001034CC"/>
    <w:rsid w:val="001053BC"/>
    <w:rsid w:val="0010652C"/>
    <w:rsid w:val="00106AE2"/>
    <w:rsid w:val="001112B5"/>
    <w:rsid w:val="00111AFD"/>
    <w:rsid w:val="0011246B"/>
    <w:rsid w:val="001129C5"/>
    <w:rsid w:val="0011381C"/>
    <w:rsid w:val="001179CC"/>
    <w:rsid w:val="0012095A"/>
    <w:rsid w:val="001219EF"/>
    <w:rsid w:val="001228DF"/>
    <w:rsid w:val="001230C3"/>
    <w:rsid w:val="001234F4"/>
    <w:rsid w:val="00124CA0"/>
    <w:rsid w:val="0012513B"/>
    <w:rsid w:val="001255FA"/>
    <w:rsid w:val="0012709F"/>
    <w:rsid w:val="00127819"/>
    <w:rsid w:val="00127F69"/>
    <w:rsid w:val="00130473"/>
    <w:rsid w:val="00132238"/>
    <w:rsid w:val="00134144"/>
    <w:rsid w:val="001374D8"/>
    <w:rsid w:val="00137BD3"/>
    <w:rsid w:val="00140646"/>
    <w:rsid w:val="00152823"/>
    <w:rsid w:val="00153A68"/>
    <w:rsid w:val="00157D2F"/>
    <w:rsid w:val="00157FE1"/>
    <w:rsid w:val="00161504"/>
    <w:rsid w:val="00161F03"/>
    <w:rsid w:val="00167F1C"/>
    <w:rsid w:val="00171C51"/>
    <w:rsid w:val="001724B7"/>
    <w:rsid w:val="0017347E"/>
    <w:rsid w:val="00184A1F"/>
    <w:rsid w:val="00186FD4"/>
    <w:rsid w:val="00191E99"/>
    <w:rsid w:val="00192969"/>
    <w:rsid w:val="00193BAF"/>
    <w:rsid w:val="0019423C"/>
    <w:rsid w:val="00195479"/>
    <w:rsid w:val="001966C8"/>
    <w:rsid w:val="001A23CF"/>
    <w:rsid w:val="001A286B"/>
    <w:rsid w:val="001A2BFC"/>
    <w:rsid w:val="001A3BE4"/>
    <w:rsid w:val="001A47BF"/>
    <w:rsid w:val="001A73E6"/>
    <w:rsid w:val="001A78B4"/>
    <w:rsid w:val="001A7CBC"/>
    <w:rsid w:val="001B0D8B"/>
    <w:rsid w:val="001B20A9"/>
    <w:rsid w:val="001B4DA5"/>
    <w:rsid w:val="001B62FB"/>
    <w:rsid w:val="001B6325"/>
    <w:rsid w:val="001C0158"/>
    <w:rsid w:val="001C1F81"/>
    <w:rsid w:val="001C2BF1"/>
    <w:rsid w:val="001C3638"/>
    <w:rsid w:val="001C3CDF"/>
    <w:rsid w:val="001C456D"/>
    <w:rsid w:val="001C61D4"/>
    <w:rsid w:val="001C6B00"/>
    <w:rsid w:val="001D0EED"/>
    <w:rsid w:val="001D135B"/>
    <w:rsid w:val="001D3EC1"/>
    <w:rsid w:val="001D760E"/>
    <w:rsid w:val="001E2097"/>
    <w:rsid w:val="001E23F7"/>
    <w:rsid w:val="001E397A"/>
    <w:rsid w:val="001E5A67"/>
    <w:rsid w:val="001E5B16"/>
    <w:rsid w:val="001E74C0"/>
    <w:rsid w:val="001F1012"/>
    <w:rsid w:val="001F1DBA"/>
    <w:rsid w:val="001F63EC"/>
    <w:rsid w:val="001F74A0"/>
    <w:rsid w:val="00201368"/>
    <w:rsid w:val="00202042"/>
    <w:rsid w:val="002053A7"/>
    <w:rsid w:val="002065E3"/>
    <w:rsid w:val="00206D90"/>
    <w:rsid w:val="00207ABD"/>
    <w:rsid w:val="002130AB"/>
    <w:rsid w:val="0021590F"/>
    <w:rsid w:val="002178A3"/>
    <w:rsid w:val="00221C6D"/>
    <w:rsid w:val="00222BE5"/>
    <w:rsid w:val="00224264"/>
    <w:rsid w:val="00224F1C"/>
    <w:rsid w:val="002262CC"/>
    <w:rsid w:val="0022739F"/>
    <w:rsid w:val="00227AD8"/>
    <w:rsid w:val="002302C2"/>
    <w:rsid w:val="002302F6"/>
    <w:rsid w:val="00231B71"/>
    <w:rsid w:val="00233711"/>
    <w:rsid w:val="00236CF0"/>
    <w:rsid w:val="00242C67"/>
    <w:rsid w:val="0024422F"/>
    <w:rsid w:val="0024506C"/>
    <w:rsid w:val="00245A8E"/>
    <w:rsid w:val="00247BDD"/>
    <w:rsid w:val="00252707"/>
    <w:rsid w:val="00253A6E"/>
    <w:rsid w:val="00254CF5"/>
    <w:rsid w:val="0025750F"/>
    <w:rsid w:val="0026227C"/>
    <w:rsid w:val="00262520"/>
    <w:rsid w:val="00262A2C"/>
    <w:rsid w:val="00264523"/>
    <w:rsid w:val="0026561A"/>
    <w:rsid w:val="00267816"/>
    <w:rsid w:val="002701EA"/>
    <w:rsid w:val="00273B6F"/>
    <w:rsid w:val="002747FB"/>
    <w:rsid w:val="002803CE"/>
    <w:rsid w:val="00281847"/>
    <w:rsid w:val="002818E1"/>
    <w:rsid w:val="00281A73"/>
    <w:rsid w:val="00286ED7"/>
    <w:rsid w:val="002915CD"/>
    <w:rsid w:val="002929BD"/>
    <w:rsid w:val="00294196"/>
    <w:rsid w:val="002949A4"/>
    <w:rsid w:val="00295155"/>
    <w:rsid w:val="00297438"/>
    <w:rsid w:val="00297AF6"/>
    <w:rsid w:val="002A3400"/>
    <w:rsid w:val="002A46C7"/>
    <w:rsid w:val="002A5D40"/>
    <w:rsid w:val="002B0CD8"/>
    <w:rsid w:val="002B1D0C"/>
    <w:rsid w:val="002B695D"/>
    <w:rsid w:val="002B6E56"/>
    <w:rsid w:val="002B75C4"/>
    <w:rsid w:val="002C0709"/>
    <w:rsid w:val="002C2F1F"/>
    <w:rsid w:val="002C3522"/>
    <w:rsid w:val="002C384E"/>
    <w:rsid w:val="002C4A64"/>
    <w:rsid w:val="002C5430"/>
    <w:rsid w:val="002C6603"/>
    <w:rsid w:val="002C669D"/>
    <w:rsid w:val="002D0060"/>
    <w:rsid w:val="002D0493"/>
    <w:rsid w:val="002D1517"/>
    <w:rsid w:val="002D4C64"/>
    <w:rsid w:val="002D4ED5"/>
    <w:rsid w:val="002E1175"/>
    <w:rsid w:val="002E1543"/>
    <w:rsid w:val="002E1917"/>
    <w:rsid w:val="002E4E44"/>
    <w:rsid w:val="002E633F"/>
    <w:rsid w:val="002E6C2B"/>
    <w:rsid w:val="002E6F97"/>
    <w:rsid w:val="002F0290"/>
    <w:rsid w:val="002F0D07"/>
    <w:rsid w:val="002F12D3"/>
    <w:rsid w:val="002F3868"/>
    <w:rsid w:val="00300015"/>
    <w:rsid w:val="003008CD"/>
    <w:rsid w:val="003017DA"/>
    <w:rsid w:val="00303A81"/>
    <w:rsid w:val="003074FD"/>
    <w:rsid w:val="00313703"/>
    <w:rsid w:val="003146AC"/>
    <w:rsid w:val="00314D75"/>
    <w:rsid w:val="0032195E"/>
    <w:rsid w:val="00326676"/>
    <w:rsid w:val="00327390"/>
    <w:rsid w:val="003300E1"/>
    <w:rsid w:val="00330F59"/>
    <w:rsid w:val="00332157"/>
    <w:rsid w:val="003321C5"/>
    <w:rsid w:val="0033331C"/>
    <w:rsid w:val="0033596C"/>
    <w:rsid w:val="00342BC1"/>
    <w:rsid w:val="00342F5C"/>
    <w:rsid w:val="003433F9"/>
    <w:rsid w:val="003448C3"/>
    <w:rsid w:val="00344CC3"/>
    <w:rsid w:val="00345875"/>
    <w:rsid w:val="00345982"/>
    <w:rsid w:val="003467D4"/>
    <w:rsid w:val="00350135"/>
    <w:rsid w:val="00350321"/>
    <w:rsid w:val="003527B1"/>
    <w:rsid w:val="0035282F"/>
    <w:rsid w:val="00353C6A"/>
    <w:rsid w:val="0035473C"/>
    <w:rsid w:val="0036027B"/>
    <w:rsid w:val="00362B96"/>
    <w:rsid w:val="00363BF5"/>
    <w:rsid w:val="00364BA4"/>
    <w:rsid w:val="00371B87"/>
    <w:rsid w:val="00372363"/>
    <w:rsid w:val="0037279F"/>
    <w:rsid w:val="003731BC"/>
    <w:rsid w:val="00374233"/>
    <w:rsid w:val="003772E8"/>
    <w:rsid w:val="0038091B"/>
    <w:rsid w:val="00380949"/>
    <w:rsid w:val="00380B48"/>
    <w:rsid w:val="003810CA"/>
    <w:rsid w:val="00382B18"/>
    <w:rsid w:val="00383921"/>
    <w:rsid w:val="00383F86"/>
    <w:rsid w:val="0039037D"/>
    <w:rsid w:val="00392270"/>
    <w:rsid w:val="00394B87"/>
    <w:rsid w:val="00395BBF"/>
    <w:rsid w:val="003A17FB"/>
    <w:rsid w:val="003A233B"/>
    <w:rsid w:val="003A2C7C"/>
    <w:rsid w:val="003A33C6"/>
    <w:rsid w:val="003A495A"/>
    <w:rsid w:val="003A6772"/>
    <w:rsid w:val="003A6B3B"/>
    <w:rsid w:val="003A7987"/>
    <w:rsid w:val="003A7ADC"/>
    <w:rsid w:val="003A7F06"/>
    <w:rsid w:val="003B4162"/>
    <w:rsid w:val="003B6951"/>
    <w:rsid w:val="003C086F"/>
    <w:rsid w:val="003C0B61"/>
    <w:rsid w:val="003C283A"/>
    <w:rsid w:val="003C4D30"/>
    <w:rsid w:val="003C7DB2"/>
    <w:rsid w:val="003D067B"/>
    <w:rsid w:val="003D243B"/>
    <w:rsid w:val="003D4106"/>
    <w:rsid w:val="003D47CA"/>
    <w:rsid w:val="003D69A2"/>
    <w:rsid w:val="003E333D"/>
    <w:rsid w:val="003E39E2"/>
    <w:rsid w:val="003F1317"/>
    <w:rsid w:val="003F48DA"/>
    <w:rsid w:val="003F7A54"/>
    <w:rsid w:val="004001B4"/>
    <w:rsid w:val="00401587"/>
    <w:rsid w:val="00402B0C"/>
    <w:rsid w:val="00402FE5"/>
    <w:rsid w:val="00403398"/>
    <w:rsid w:val="00403E6E"/>
    <w:rsid w:val="00405071"/>
    <w:rsid w:val="004109AB"/>
    <w:rsid w:val="004148EC"/>
    <w:rsid w:val="00416BF9"/>
    <w:rsid w:val="00420594"/>
    <w:rsid w:val="004207A1"/>
    <w:rsid w:val="00422720"/>
    <w:rsid w:val="00422D5F"/>
    <w:rsid w:val="004236E8"/>
    <w:rsid w:val="00423EFE"/>
    <w:rsid w:val="00424FCB"/>
    <w:rsid w:val="00426FDB"/>
    <w:rsid w:val="004321A0"/>
    <w:rsid w:val="00432E53"/>
    <w:rsid w:val="00433016"/>
    <w:rsid w:val="00434171"/>
    <w:rsid w:val="00435B90"/>
    <w:rsid w:val="00436ED6"/>
    <w:rsid w:val="00437F0B"/>
    <w:rsid w:val="00442C29"/>
    <w:rsid w:val="00442FA9"/>
    <w:rsid w:val="00443204"/>
    <w:rsid w:val="00445BAE"/>
    <w:rsid w:val="00446175"/>
    <w:rsid w:val="00450A94"/>
    <w:rsid w:val="00451161"/>
    <w:rsid w:val="00451AA5"/>
    <w:rsid w:val="004533A4"/>
    <w:rsid w:val="00455E11"/>
    <w:rsid w:val="0045677B"/>
    <w:rsid w:val="00457A15"/>
    <w:rsid w:val="00460C0E"/>
    <w:rsid w:val="004611E6"/>
    <w:rsid w:val="004710B9"/>
    <w:rsid w:val="004735F9"/>
    <w:rsid w:val="004806CB"/>
    <w:rsid w:val="004819FD"/>
    <w:rsid w:val="0048581F"/>
    <w:rsid w:val="0049019E"/>
    <w:rsid w:val="00490477"/>
    <w:rsid w:val="00497799"/>
    <w:rsid w:val="00497829"/>
    <w:rsid w:val="004A07D1"/>
    <w:rsid w:val="004A0EB7"/>
    <w:rsid w:val="004A1299"/>
    <w:rsid w:val="004A29E8"/>
    <w:rsid w:val="004A44C5"/>
    <w:rsid w:val="004A4A8C"/>
    <w:rsid w:val="004B2C97"/>
    <w:rsid w:val="004B2F99"/>
    <w:rsid w:val="004B38D8"/>
    <w:rsid w:val="004C12C2"/>
    <w:rsid w:val="004C2079"/>
    <w:rsid w:val="004C2A0F"/>
    <w:rsid w:val="004C530A"/>
    <w:rsid w:val="004C79FA"/>
    <w:rsid w:val="004D09D0"/>
    <w:rsid w:val="004D2A10"/>
    <w:rsid w:val="004D3B90"/>
    <w:rsid w:val="004D5ECC"/>
    <w:rsid w:val="004D77E7"/>
    <w:rsid w:val="004E0543"/>
    <w:rsid w:val="004E0D8D"/>
    <w:rsid w:val="004E1C7E"/>
    <w:rsid w:val="004E1CE4"/>
    <w:rsid w:val="004F046B"/>
    <w:rsid w:val="004F1D13"/>
    <w:rsid w:val="004F6269"/>
    <w:rsid w:val="00500E06"/>
    <w:rsid w:val="0050111E"/>
    <w:rsid w:val="0050385C"/>
    <w:rsid w:val="0050710A"/>
    <w:rsid w:val="00510E16"/>
    <w:rsid w:val="005128E7"/>
    <w:rsid w:val="00513836"/>
    <w:rsid w:val="005149D1"/>
    <w:rsid w:val="00515E59"/>
    <w:rsid w:val="00517416"/>
    <w:rsid w:val="00520C23"/>
    <w:rsid w:val="00521F8E"/>
    <w:rsid w:val="00522157"/>
    <w:rsid w:val="00524004"/>
    <w:rsid w:val="005262C2"/>
    <w:rsid w:val="00526762"/>
    <w:rsid w:val="00526F31"/>
    <w:rsid w:val="005322BD"/>
    <w:rsid w:val="00532D03"/>
    <w:rsid w:val="00534865"/>
    <w:rsid w:val="00534A2D"/>
    <w:rsid w:val="0053675A"/>
    <w:rsid w:val="005413D3"/>
    <w:rsid w:val="005419DD"/>
    <w:rsid w:val="005425BF"/>
    <w:rsid w:val="005435AF"/>
    <w:rsid w:val="00544D46"/>
    <w:rsid w:val="0054571C"/>
    <w:rsid w:val="00546043"/>
    <w:rsid w:val="00547155"/>
    <w:rsid w:val="00551F8D"/>
    <w:rsid w:val="00554C26"/>
    <w:rsid w:val="00554DC4"/>
    <w:rsid w:val="00557A76"/>
    <w:rsid w:val="00563C73"/>
    <w:rsid w:val="00564174"/>
    <w:rsid w:val="00565110"/>
    <w:rsid w:val="005762A3"/>
    <w:rsid w:val="00577AFC"/>
    <w:rsid w:val="005800A8"/>
    <w:rsid w:val="0058023F"/>
    <w:rsid w:val="0058028D"/>
    <w:rsid w:val="00582A40"/>
    <w:rsid w:val="00582E70"/>
    <w:rsid w:val="00585054"/>
    <w:rsid w:val="00590511"/>
    <w:rsid w:val="00590C2F"/>
    <w:rsid w:val="00591850"/>
    <w:rsid w:val="005918A2"/>
    <w:rsid w:val="00593CFD"/>
    <w:rsid w:val="0059403C"/>
    <w:rsid w:val="00594204"/>
    <w:rsid w:val="00597368"/>
    <w:rsid w:val="005A064E"/>
    <w:rsid w:val="005A2A9A"/>
    <w:rsid w:val="005A369D"/>
    <w:rsid w:val="005A59E8"/>
    <w:rsid w:val="005A6671"/>
    <w:rsid w:val="005A7EDC"/>
    <w:rsid w:val="005B1712"/>
    <w:rsid w:val="005B1D30"/>
    <w:rsid w:val="005B3241"/>
    <w:rsid w:val="005B35DD"/>
    <w:rsid w:val="005B4488"/>
    <w:rsid w:val="005B4697"/>
    <w:rsid w:val="005B5040"/>
    <w:rsid w:val="005C08A3"/>
    <w:rsid w:val="005C0B9D"/>
    <w:rsid w:val="005C132B"/>
    <w:rsid w:val="005C148A"/>
    <w:rsid w:val="005C2C3F"/>
    <w:rsid w:val="005C5130"/>
    <w:rsid w:val="005C64C6"/>
    <w:rsid w:val="005C6732"/>
    <w:rsid w:val="005C6C04"/>
    <w:rsid w:val="005D0784"/>
    <w:rsid w:val="005D1FA1"/>
    <w:rsid w:val="005D55EA"/>
    <w:rsid w:val="005D5E78"/>
    <w:rsid w:val="005E07C6"/>
    <w:rsid w:val="005E16EC"/>
    <w:rsid w:val="005E4392"/>
    <w:rsid w:val="005E4509"/>
    <w:rsid w:val="005E7F58"/>
    <w:rsid w:val="005F01CA"/>
    <w:rsid w:val="005F042B"/>
    <w:rsid w:val="005F225E"/>
    <w:rsid w:val="005F3848"/>
    <w:rsid w:val="005F6B76"/>
    <w:rsid w:val="005F6B7B"/>
    <w:rsid w:val="005F7CA1"/>
    <w:rsid w:val="00600561"/>
    <w:rsid w:val="00603CD6"/>
    <w:rsid w:val="006066AC"/>
    <w:rsid w:val="00606EFC"/>
    <w:rsid w:val="00607126"/>
    <w:rsid w:val="00610097"/>
    <w:rsid w:val="00612E70"/>
    <w:rsid w:val="0061430D"/>
    <w:rsid w:val="00616274"/>
    <w:rsid w:val="0062226D"/>
    <w:rsid w:val="00624B04"/>
    <w:rsid w:val="00627B3A"/>
    <w:rsid w:val="00630384"/>
    <w:rsid w:val="00630590"/>
    <w:rsid w:val="00630A4B"/>
    <w:rsid w:val="006315A5"/>
    <w:rsid w:val="0063453E"/>
    <w:rsid w:val="006375AC"/>
    <w:rsid w:val="006448EE"/>
    <w:rsid w:val="00647C6C"/>
    <w:rsid w:val="00651173"/>
    <w:rsid w:val="006517B4"/>
    <w:rsid w:val="00652292"/>
    <w:rsid w:val="00657935"/>
    <w:rsid w:val="00657C36"/>
    <w:rsid w:val="006609B6"/>
    <w:rsid w:val="00660B17"/>
    <w:rsid w:val="00663589"/>
    <w:rsid w:val="00664866"/>
    <w:rsid w:val="006652DA"/>
    <w:rsid w:val="0066719E"/>
    <w:rsid w:val="0067434F"/>
    <w:rsid w:val="0068084A"/>
    <w:rsid w:val="00682534"/>
    <w:rsid w:val="0068364B"/>
    <w:rsid w:val="0068550C"/>
    <w:rsid w:val="006873DB"/>
    <w:rsid w:val="00694FB4"/>
    <w:rsid w:val="00695A05"/>
    <w:rsid w:val="00696C30"/>
    <w:rsid w:val="006A1A90"/>
    <w:rsid w:val="006A34C6"/>
    <w:rsid w:val="006A5DED"/>
    <w:rsid w:val="006A681F"/>
    <w:rsid w:val="006A7390"/>
    <w:rsid w:val="006B1FB4"/>
    <w:rsid w:val="006B2060"/>
    <w:rsid w:val="006B326E"/>
    <w:rsid w:val="006B7536"/>
    <w:rsid w:val="006C0F54"/>
    <w:rsid w:val="006C20B6"/>
    <w:rsid w:val="006C21BD"/>
    <w:rsid w:val="006D49C1"/>
    <w:rsid w:val="006E18DC"/>
    <w:rsid w:val="006E21AC"/>
    <w:rsid w:val="006E345D"/>
    <w:rsid w:val="006E5173"/>
    <w:rsid w:val="006E52A6"/>
    <w:rsid w:val="006F0BD5"/>
    <w:rsid w:val="006F10F4"/>
    <w:rsid w:val="006F200D"/>
    <w:rsid w:val="006F60D4"/>
    <w:rsid w:val="00700574"/>
    <w:rsid w:val="007016EA"/>
    <w:rsid w:val="00701C12"/>
    <w:rsid w:val="00703072"/>
    <w:rsid w:val="00706B57"/>
    <w:rsid w:val="007076BC"/>
    <w:rsid w:val="00711B81"/>
    <w:rsid w:val="007126EE"/>
    <w:rsid w:val="00714A77"/>
    <w:rsid w:val="00714F17"/>
    <w:rsid w:val="00715F54"/>
    <w:rsid w:val="0071650C"/>
    <w:rsid w:val="00716FBD"/>
    <w:rsid w:val="007170E5"/>
    <w:rsid w:val="00717AE7"/>
    <w:rsid w:val="007206F2"/>
    <w:rsid w:val="007251B8"/>
    <w:rsid w:val="0072568C"/>
    <w:rsid w:val="007257A9"/>
    <w:rsid w:val="00725B4D"/>
    <w:rsid w:val="007267FD"/>
    <w:rsid w:val="007277DB"/>
    <w:rsid w:val="00727E80"/>
    <w:rsid w:val="0073301F"/>
    <w:rsid w:val="00733349"/>
    <w:rsid w:val="007347AA"/>
    <w:rsid w:val="0073618D"/>
    <w:rsid w:val="0073666D"/>
    <w:rsid w:val="0073713D"/>
    <w:rsid w:val="00742AC1"/>
    <w:rsid w:val="00747B10"/>
    <w:rsid w:val="00750319"/>
    <w:rsid w:val="00750CD3"/>
    <w:rsid w:val="00752B11"/>
    <w:rsid w:val="007531D1"/>
    <w:rsid w:val="00754C38"/>
    <w:rsid w:val="0075620A"/>
    <w:rsid w:val="0076036F"/>
    <w:rsid w:val="007638F4"/>
    <w:rsid w:val="007653A9"/>
    <w:rsid w:val="00766FC0"/>
    <w:rsid w:val="0077083B"/>
    <w:rsid w:val="00770E98"/>
    <w:rsid w:val="00774E17"/>
    <w:rsid w:val="007773C4"/>
    <w:rsid w:val="00777F71"/>
    <w:rsid w:val="00780892"/>
    <w:rsid w:val="007809A6"/>
    <w:rsid w:val="00781818"/>
    <w:rsid w:val="00782647"/>
    <w:rsid w:val="00782711"/>
    <w:rsid w:val="007833DA"/>
    <w:rsid w:val="00784B96"/>
    <w:rsid w:val="00785663"/>
    <w:rsid w:val="00785DEC"/>
    <w:rsid w:val="00786BFB"/>
    <w:rsid w:val="00787088"/>
    <w:rsid w:val="00790F20"/>
    <w:rsid w:val="00793010"/>
    <w:rsid w:val="00793713"/>
    <w:rsid w:val="00794411"/>
    <w:rsid w:val="00795733"/>
    <w:rsid w:val="007968EF"/>
    <w:rsid w:val="00796997"/>
    <w:rsid w:val="007A074D"/>
    <w:rsid w:val="007A0BF8"/>
    <w:rsid w:val="007A375B"/>
    <w:rsid w:val="007A48E8"/>
    <w:rsid w:val="007A4D74"/>
    <w:rsid w:val="007A73B4"/>
    <w:rsid w:val="007B2893"/>
    <w:rsid w:val="007B3947"/>
    <w:rsid w:val="007B57BA"/>
    <w:rsid w:val="007B61A6"/>
    <w:rsid w:val="007C089C"/>
    <w:rsid w:val="007C0AAD"/>
    <w:rsid w:val="007C43A8"/>
    <w:rsid w:val="007C6482"/>
    <w:rsid w:val="007C75FF"/>
    <w:rsid w:val="007D21A4"/>
    <w:rsid w:val="007D3480"/>
    <w:rsid w:val="007D3CC6"/>
    <w:rsid w:val="007D7B0E"/>
    <w:rsid w:val="007E3B90"/>
    <w:rsid w:val="007E5269"/>
    <w:rsid w:val="007E606E"/>
    <w:rsid w:val="007E64EF"/>
    <w:rsid w:val="007E76DE"/>
    <w:rsid w:val="007E7E34"/>
    <w:rsid w:val="007F28D6"/>
    <w:rsid w:val="007F2AB3"/>
    <w:rsid w:val="007F2BB1"/>
    <w:rsid w:val="007F3307"/>
    <w:rsid w:val="007F4D4E"/>
    <w:rsid w:val="007F50EB"/>
    <w:rsid w:val="007F654A"/>
    <w:rsid w:val="00800020"/>
    <w:rsid w:val="00802A6F"/>
    <w:rsid w:val="00803BFB"/>
    <w:rsid w:val="00803C13"/>
    <w:rsid w:val="00803FD9"/>
    <w:rsid w:val="00804B6F"/>
    <w:rsid w:val="0080760B"/>
    <w:rsid w:val="00807AF0"/>
    <w:rsid w:val="00811708"/>
    <w:rsid w:val="00816D96"/>
    <w:rsid w:val="00817CD1"/>
    <w:rsid w:val="0082657C"/>
    <w:rsid w:val="00831BFD"/>
    <w:rsid w:val="00832718"/>
    <w:rsid w:val="008331CA"/>
    <w:rsid w:val="0083359D"/>
    <w:rsid w:val="008371B4"/>
    <w:rsid w:val="00840734"/>
    <w:rsid w:val="00840982"/>
    <w:rsid w:val="0084176B"/>
    <w:rsid w:val="00841F26"/>
    <w:rsid w:val="008440D5"/>
    <w:rsid w:val="0084778A"/>
    <w:rsid w:val="00847BAD"/>
    <w:rsid w:val="00851EAC"/>
    <w:rsid w:val="00852978"/>
    <w:rsid w:val="0085348B"/>
    <w:rsid w:val="00854216"/>
    <w:rsid w:val="0085439C"/>
    <w:rsid w:val="008543AE"/>
    <w:rsid w:val="008573E5"/>
    <w:rsid w:val="00860284"/>
    <w:rsid w:val="0086079D"/>
    <w:rsid w:val="00862F9D"/>
    <w:rsid w:val="00863B21"/>
    <w:rsid w:val="00867A0A"/>
    <w:rsid w:val="00867B07"/>
    <w:rsid w:val="0087069B"/>
    <w:rsid w:val="0087096E"/>
    <w:rsid w:val="008720E4"/>
    <w:rsid w:val="008722DB"/>
    <w:rsid w:val="008737F2"/>
    <w:rsid w:val="0087559F"/>
    <w:rsid w:val="00875AE2"/>
    <w:rsid w:val="00876CDA"/>
    <w:rsid w:val="00876F06"/>
    <w:rsid w:val="00877BB9"/>
    <w:rsid w:val="00881A49"/>
    <w:rsid w:val="008834EE"/>
    <w:rsid w:val="008847CA"/>
    <w:rsid w:val="00884C46"/>
    <w:rsid w:val="008866F5"/>
    <w:rsid w:val="00886724"/>
    <w:rsid w:val="00887503"/>
    <w:rsid w:val="008923E9"/>
    <w:rsid w:val="00894496"/>
    <w:rsid w:val="00896266"/>
    <w:rsid w:val="008A7C2B"/>
    <w:rsid w:val="008A7CA4"/>
    <w:rsid w:val="008B0A5D"/>
    <w:rsid w:val="008B291D"/>
    <w:rsid w:val="008B3114"/>
    <w:rsid w:val="008B35FD"/>
    <w:rsid w:val="008B3F46"/>
    <w:rsid w:val="008B6137"/>
    <w:rsid w:val="008B7239"/>
    <w:rsid w:val="008C019A"/>
    <w:rsid w:val="008C0A88"/>
    <w:rsid w:val="008C15DA"/>
    <w:rsid w:val="008C2DD5"/>
    <w:rsid w:val="008C4CD0"/>
    <w:rsid w:val="008C5161"/>
    <w:rsid w:val="008C7000"/>
    <w:rsid w:val="008C7499"/>
    <w:rsid w:val="008D12BA"/>
    <w:rsid w:val="008D1645"/>
    <w:rsid w:val="008D38B0"/>
    <w:rsid w:val="008D5542"/>
    <w:rsid w:val="008D63B4"/>
    <w:rsid w:val="008D6F76"/>
    <w:rsid w:val="008E26B2"/>
    <w:rsid w:val="008E3138"/>
    <w:rsid w:val="008E39EE"/>
    <w:rsid w:val="008E3DEC"/>
    <w:rsid w:val="008E503B"/>
    <w:rsid w:val="008E51A2"/>
    <w:rsid w:val="008F2E7B"/>
    <w:rsid w:val="008F4153"/>
    <w:rsid w:val="008F5D88"/>
    <w:rsid w:val="008F634E"/>
    <w:rsid w:val="008F7086"/>
    <w:rsid w:val="008F7378"/>
    <w:rsid w:val="009057C6"/>
    <w:rsid w:val="00910C29"/>
    <w:rsid w:val="00916325"/>
    <w:rsid w:val="0092393B"/>
    <w:rsid w:val="009257BB"/>
    <w:rsid w:val="00930936"/>
    <w:rsid w:val="00930B5C"/>
    <w:rsid w:val="0093532A"/>
    <w:rsid w:val="0093590A"/>
    <w:rsid w:val="00936197"/>
    <w:rsid w:val="00940989"/>
    <w:rsid w:val="00943D7A"/>
    <w:rsid w:val="00950371"/>
    <w:rsid w:val="00954C78"/>
    <w:rsid w:val="00956744"/>
    <w:rsid w:val="009578AA"/>
    <w:rsid w:val="00960B95"/>
    <w:rsid w:val="00960CCE"/>
    <w:rsid w:val="00961AB8"/>
    <w:rsid w:val="009636CC"/>
    <w:rsid w:val="009648D9"/>
    <w:rsid w:val="00966794"/>
    <w:rsid w:val="00973DA4"/>
    <w:rsid w:val="009763C1"/>
    <w:rsid w:val="00977A1C"/>
    <w:rsid w:val="00977E75"/>
    <w:rsid w:val="00980619"/>
    <w:rsid w:val="00980AA6"/>
    <w:rsid w:val="00980AFD"/>
    <w:rsid w:val="00981469"/>
    <w:rsid w:val="00981F42"/>
    <w:rsid w:val="00982E38"/>
    <w:rsid w:val="0098338A"/>
    <w:rsid w:val="009863BF"/>
    <w:rsid w:val="00986616"/>
    <w:rsid w:val="00986998"/>
    <w:rsid w:val="009915BA"/>
    <w:rsid w:val="00991E6C"/>
    <w:rsid w:val="00992885"/>
    <w:rsid w:val="009A0DD1"/>
    <w:rsid w:val="009A168B"/>
    <w:rsid w:val="009A28D7"/>
    <w:rsid w:val="009A3E81"/>
    <w:rsid w:val="009A57AE"/>
    <w:rsid w:val="009A6AFA"/>
    <w:rsid w:val="009A6D7E"/>
    <w:rsid w:val="009A6E1C"/>
    <w:rsid w:val="009B1CB3"/>
    <w:rsid w:val="009B3227"/>
    <w:rsid w:val="009B558D"/>
    <w:rsid w:val="009B6A87"/>
    <w:rsid w:val="009B7006"/>
    <w:rsid w:val="009C42B3"/>
    <w:rsid w:val="009C5164"/>
    <w:rsid w:val="009C60E1"/>
    <w:rsid w:val="009D202D"/>
    <w:rsid w:val="009D67C7"/>
    <w:rsid w:val="009E012E"/>
    <w:rsid w:val="009E2EFB"/>
    <w:rsid w:val="009E56DC"/>
    <w:rsid w:val="009F49F7"/>
    <w:rsid w:val="009F5A4A"/>
    <w:rsid w:val="009F698D"/>
    <w:rsid w:val="009F7F47"/>
    <w:rsid w:val="00A0632F"/>
    <w:rsid w:val="00A11177"/>
    <w:rsid w:val="00A11F41"/>
    <w:rsid w:val="00A13CE2"/>
    <w:rsid w:val="00A1528F"/>
    <w:rsid w:val="00A15D83"/>
    <w:rsid w:val="00A2057D"/>
    <w:rsid w:val="00A21BBB"/>
    <w:rsid w:val="00A22515"/>
    <w:rsid w:val="00A2369A"/>
    <w:rsid w:val="00A24155"/>
    <w:rsid w:val="00A30E3E"/>
    <w:rsid w:val="00A3218B"/>
    <w:rsid w:val="00A327B1"/>
    <w:rsid w:val="00A336D3"/>
    <w:rsid w:val="00A33CA8"/>
    <w:rsid w:val="00A357A6"/>
    <w:rsid w:val="00A368DF"/>
    <w:rsid w:val="00A42A3E"/>
    <w:rsid w:val="00A4430F"/>
    <w:rsid w:val="00A44528"/>
    <w:rsid w:val="00A4476D"/>
    <w:rsid w:val="00A50DDB"/>
    <w:rsid w:val="00A52CC2"/>
    <w:rsid w:val="00A572F2"/>
    <w:rsid w:val="00A57C6B"/>
    <w:rsid w:val="00A62393"/>
    <w:rsid w:val="00A66261"/>
    <w:rsid w:val="00A665B0"/>
    <w:rsid w:val="00A669DE"/>
    <w:rsid w:val="00A67327"/>
    <w:rsid w:val="00A7151A"/>
    <w:rsid w:val="00A72A7E"/>
    <w:rsid w:val="00A73A0F"/>
    <w:rsid w:val="00A8285C"/>
    <w:rsid w:val="00A83185"/>
    <w:rsid w:val="00A83FFA"/>
    <w:rsid w:val="00A85271"/>
    <w:rsid w:val="00A86D8B"/>
    <w:rsid w:val="00A86F03"/>
    <w:rsid w:val="00A929D4"/>
    <w:rsid w:val="00A93C8E"/>
    <w:rsid w:val="00A9535E"/>
    <w:rsid w:val="00AA0DF2"/>
    <w:rsid w:val="00AA392E"/>
    <w:rsid w:val="00AA45A5"/>
    <w:rsid w:val="00AA725F"/>
    <w:rsid w:val="00AA7E8C"/>
    <w:rsid w:val="00AB2393"/>
    <w:rsid w:val="00AB3374"/>
    <w:rsid w:val="00AB3E25"/>
    <w:rsid w:val="00AB4734"/>
    <w:rsid w:val="00AB7F57"/>
    <w:rsid w:val="00AC0BCE"/>
    <w:rsid w:val="00AC0E2C"/>
    <w:rsid w:val="00AC1255"/>
    <w:rsid w:val="00AC1D1E"/>
    <w:rsid w:val="00AC1E0C"/>
    <w:rsid w:val="00AC231C"/>
    <w:rsid w:val="00AC2FC6"/>
    <w:rsid w:val="00AC40E3"/>
    <w:rsid w:val="00AC5636"/>
    <w:rsid w:val="00AC7A54"/>
    <w:rsid w:val="00AC7D74"/>
    <w:rsid w:val="00AD2B76"/>
    <w:rsid w:val="00AD408B"/>
    <w:rsid w:val="00AE0D74"/>
    <w:rsid w:val="00AE2F9C"/>
    <w:rsid w:val="00AE3EAB"/>
    <w:rsid w:val="00AE7794"/>
    <w:rsid w:val="00AF1386"/>
    <w:rsid w:val="00AF1D2B"/>
    <w:rsid w:val="00AF4820"/>
    <w:rsid w:val="00AF4A1F"/>
    <w:rsid w:val="00AF6D83"/>
    <w:rsid w:val="00AF70D6"/>
    <w:rsid w:val="00B00C46"/>
    <w:rsid w:val="00B00CC5"/>
    <w:rsid w:val="00B04462"/>
    <w:rsid w:val="00B07B3A"/>
    <w:rsid w:val="00B1188F"/>
    <w:rsid w:val="00B13592"/>
    <w:rsid w:val="00B13825"/>
    <w:rsid w:val="00B1626D"/>
    <w:rsid w:val="00B16F2C"/>
    <w:rsid w:val="00B214F4"/>
    <w:rsid w:val="00B2201B"/>
    <w:rsid w:val="00B22259"/>
    <w:rsid w:val="00B22E5C"/>
    <w:rsid w:val="00B2404A"/>
    <w:rsid w:val="00B24ECF"/>
    <w:rsid w:val="00B26027"/>
    <w:rsid w:val="00B2782D"/>
    <w:rsid w:val="00B307EB"/>
    <w:rsid w:val="00B32380"/>
    <w:rsid w:val="00B338C9"/>
    <w:rsid w:val="00B37A77"/>
    <w:rsid w:val="00B37E60"/>
    <w:rsid w:val="00B42BF7"/>
    <w:rsid w:val="00B4587A"/>
    <w:rsid w:val="00B46244"/>
    <w:rsid w:val="00B54424"/>
    <w:rsid w:val="00B54B9A"/>
    <w:rsid w:val="00B57EAE"/>
    <w:rsid w:val="00B608B4"/>
    <w:rsid w:val="00B628B5"/>
    <w:rsid w:val="00B6324E"/>
    <w:rsid w:val="00B64F31"/>
    <w:rsid w:val="00B66DFE"/>
    <w:rsid w:val="00B674E9"/>
    <w:rsid w:val="00B7026E"/>
    <w:rsid w:val="00B715B2"/>
    <w:rsid w:val="00B74374"/>
    <w:rsid w:val="00B75D9D"/>
    <w:rsid w:val="00B75F53"/>
    <w:rsid w:val="00B768D6"/>
    <w:rsid w:val="00B83753"/>
    <w:rsid w:val="00B84B6C"/>
    <w:rsid w:val="00B86C01"/>
    <w:rsid w:val="00B91FBA"/>
    <w:rsid w:val="00B92537"/>
    <w:rsid w:val="00B92579"/>
    <w:rsid w:val="00B94147"/>
    <w:rsid w:val="00B94DAA"/>
    <w:rsid w:val="00B977CB"/>
    <w:rsid w:val="00BA16FF"/>
    <w:rsid w:val="00BA254B"/>
    <w:rsid w:val="00BA2E57"/>
    <w:rsid w:val="00BA382F"/>
    <w:rsid w:val="00BA3E9E"/>
    <w:rsid w:val="00BB65A8"/>
    <w:rsid w:val="00BB66F9"/>
    <w:rsid w:val="00BB685B"/>
    <w:rsid w:val="00BB746D"/>
    <w:rsid w:val="00BC3E76"/>
    <w:rsid w:val="00BC5EDE"/>
    <w:rsid w:val="00BC7470"/>
    <w:rsid w:val="00BC7A6A"/>
    <w:rsid w:val="00BD0109"/>
    <w:rsid w:val="00BD0CB7"/>
    <w:rsid w:val="00BD2035"/>
    <w:rsid w:val="00BD2A1D"/>
    <w:rsid w:val="00BD2A5B"/>
    <w:rsid w:val="00BD6418"/>
    <w:rsid w:val="00BE0212"/>
    <w:rsid w:val="00BE260E"/>
    <w:rsid w:val="00BE30ED"/>
    <w:rsid w:val="00BE4234"/>
    <w:rsid w:val="00BE4C6E"/>
    <w:rsid w:val="00BF127F"/>
    <w:rsid w:val="00BF34A0"/>
    <w:rsid w:val="00BF4B79"/>
    <w:rsid w:val="00BF6DCB"/>
    <w:rsid w:val="00BF7874"/>
    <w:rsid w:val="00C0097A"/>
    <w:rsid w:val="00C00F35"/>
    <w:rsid w:val="00C01056"/>
    <w:rsid w:val="00C011D9"/>
    <w:rsid w:val="00C01460"/>
    <w:rsid w:val="00C07F76"/>
    <w:rsid w:val="00C1112E"/>
    <w:rsid w:val="00C116C4"/>
    <w:rsid w:val="00C11CCA"/>
    <w:rsid w:val="00C14522"/>
    <w:rsid w:val="00C1642C"/>
    <w:rsid w:val="00C2038B"/>
    <w:rsid w:val="00C21960"/>
    <w:rsid w:val="00C240BA"/>
    <w:rsid w:val="00C26800"/>
    <w:rsid w:val="00C272B9"/>
    <w:rsid w:val="00C30763"/>
    <w:rsid w:val="00C308CB"/>
    <w:rsid w:val="00C32AB2"/>
    <w:rsid w:val="00C32C13"/>
    <w:rsid w:val="00C33DED"/>
    <w:rsid w:val="00C36C07"/>
    <w:rsid w:val="00C37030"/>
    <w:rsid w:val="00C408D9"/>
    <w:rsid w:val="00C42C2F"/>
    <w:rsid w:val="00C50570"/>
    <w:rsid w:val="00C53D65"/>
    <w:rsid w:val="00C55E56"/>
    <w:rsid w:val="00C573E9"/>
    <w:rsid w:val="00C5775A"/>
    <w:rsid w:val="00C6531B"/>
    <w:rsid w:val="00C70227"/>
    <w:rsid w:val="00C76B30"/>
    <w:rsid w:val="00C80159"/>
    <w:rsid w:val="00C81BC0"/>
    <w:rsid w:val="00C82BB8"/>
    <w:rsid w:val="00C84569"/>
    <w:rsid w:val="00C90AB0"/>
    <w:rsid w:val="00C97A5B"/>
    <w:rsid w:val="00CA178C"/>
    <w:rsid w:val="00CA3567"/>
    <w:rsid w:val="00CA47D4"/>
    <w:rsid w:val="00CA5465"/>
    <w:rsid w:val="00CB0096"/>
    <w:rsid w:val="00CB03D5"/>
    <w:rsid w:val="00CB080E"/>
    <w:rsid w:val="00CB4DD6"/>
    <w:rsid w:val="00CB7794"/>
    <w:rsid w:val="00CC020B"/>
    <w:rsid w:val="00CC2A53"/>
    <w:rsid w:val="00CC3AC7"/>
    <w:rsid w:val="00CC582F"/>
    <w:rsid w:val="00CC7C82"/>
    <w:rsid w:val="00CD01FB"/>
    <w:rsid w:val="00CD2C08"/>
    <w:rsid w:val="00CD3CD9"/>
    <w:rsid w:val="00CD522C"/>
    <w:rsid w:val="00CD6A92"/>
    <w:rsid w:val="00CE204E"/>
    <w:rsid w:val="00CE361C"/>
    <w:rsid w:val="00CE5263"/>
    <w:rsid w:val="00CE68A8"/>
    <w:rsid w:val="00CF2012"/>
    <w:rsid w:val="00CF308B"/>
    <w:rsid w:val="00CF3125"/>
    <w:rsid w:val="00CF3E8E"/>
    <w:rsid w:val="00CF4144"/>
    <w:rsid w:val="00CF5A3D"/>
    <w:rsid w:val="00CF6AA1"/>
    <w:rsid w:val="00D00431"/>
    <w:rsid w:val="00D00DB1"/>
    <w:rsid w:val="00D033E2"/>
    <w:rsid w:val="00D04D6A"/>
    <w:rsid w:val="00D05DA6"/>
    <w:rsid w:val="00D104FA"/>
    <w:rsid w:val="00D10E21"/>
    <w:rsid w:val="00D13B8F"/>
    <w:rsid w:val="00D13D48"/>
    <w:rsid w:val="00D15E51"/>
    <w:rsid w:val="00D20C05"/>
    <w:rsid w:val="00D30DCB"/>
    <w:rsid w:val="00D326E4"/>
    <w:rsid w:val="00D35633"/>
    <w:rsid w:val="00D4099B"/>
    <w:rsid w:val="00D4186E"/>
    <w:rsid w:val="00D52427"/>
    <w:rsid w:val="00D5277B"/>
    <w:rsid w:val="00D53B9F"/>
    <w:rsid w:val="00D57000"/>
    <w:rsid w:val="00D57A51"/>
    <w:rsid w:val="00D610F3"/>
    <w:rsid w:val="00D63AB5"/>
    <w:rsid w:val="00D63F4D"/>
    <w:rsid w:val="00D649F1"/>
    <w:rsid w:val="00D65157"/>
    <w:rsid w:val="00D6540C"/>
    <w:rsid w:val="00D66F39"/>
    <w:rsid w:val="00D708E2"/>
    <w:rsid w:val="00D7354C"/>
    <w:rsid w:val="00D7492E"/>
    <w:rsid w:val="00D76B7F"/>
    <w:rsid w:val="00D774F8"/>
    <w:rsid w:val="00D83F24"/>
    <w:rsid w:val="00D840E0"/>
    <w:rsid w:val="00D8497F"/>
    <w:rsid w:val="00D8661B"/>
    <w:rsid w:val="00D871FD"/>
    <w:rsid w:val="00D873FC"/>
    <w:rsid w:val="00D90246"/>
    <w:rsid w:val="00D902C5"/>
    <w:rsid w:val="00D9103F"/>
    <w:rsid w:val="00D92450"/>
    <w:rsid w:val="00D92E2D"/>
    <w:rsid w:val="00D93C6C"/>
    <w:rsid w:val="00D9433A"/>
    <w:rsid w:val="00D955D3"/>
    <w:rsid w:val="00DA2510"/>
    <w:rsid w:val="00DA2BCB"/>
    <w:rsid w:val="00DA4693"/>
    <w:rsid w:val="00DC22F7"/>
    <w:rsid w:val="00DC5CC6"/>
    <w:rsid w:val="00DC6DC6"/>
    <w:rsid w:val="00DD2B94"/>
    <w:rsid w:val="00DE00A8"/>
    <w:rsid w:val="00DE087A"/>
    <w:rsid w:val="00DE197E"/>
    <w:rsid w:val="00DE33B4"/>
    <w:rsid w:val="00DE350F"/>
    <w:rsid w:val="00DF4471"/>
    <w:rsid w:val="00DF45F5"/>
    <w:rsid w:val="00DF6E09"/>
    <w:rsid w:val="00E0259A"/>
    <w:rsid w:val="00E02812"/>
    <w:rsid w:val="00E04A46"/>
    <w:rsid w:val="00E126A4"/>
    <w:rsid w:val="00E13C10"/>
    <w:rsid w:val="00E13D12"/>
    <w:rsid w:val="00E25030"/>
    <w:rsid w:val="00E2669A"/>
    <w:rsid w:val="00E33636"/>
    <w:rsid w:val="00E34CC6"/>
    <w:rsid w:val="00E34EEB"/>
    <w:rsid w:val="00E37CFD"/>
    <w:rsid w:val="00E40EB8"/>
    <w:rsid w:val="00E449D8"/>
    <w:rsid w:val="00E52C95"/>
    <w:rsid w:val="00E56991"/>
    <w:rsid w:val="00E57C24"/>
    <w:rsid w:val="00E62402"/>
    <w:rsid w:val="00E64CB0"/>
    <w:rsid w:val="00E65191"/>
    <w:rsid w:val="00E719A7"/>
    <w:rsid w:val="00E74688"/>
    <w:rsid w:val="00E7753A"/>
    <w:rsid w:val="00E8231D"/>
    <w:rsid w:val="00E846A7"/>
    <w:rsid w:val="00E84FDC"/>
    <w:rsid w:val="00E94C7E"/>
    <w:rsid w:val="00E960E8"/>
    <w:rsid w:val="00E96D99"/>
    <w:rsid w:val="00EA0005"/>
    <w:rsid w:val="00EA2DF0"/>
    <w:rsid w:val="00EA316E"/>
    <w:rsid w:val="00EA7B18"/>
    <w:rsid w:val="00EB0012"/>
    <w:rsid w:val="00EB219C"/>
    <w:rsid w:val="00EB2272"/>
    <w:rsid w:val="00EB2BAB"/>
    <w:rsid w:val="00EB3A92"/>
    <w:rsid w:val="00EB6149"/>
    <w:rsid w:val="00EB7154"/>
    <w:rsid w:val="00EC2986"/>
    <w:rsid w:val="00EC3D95"/>
    <w:rsid w:val="00EC5290"/>
    <w:rsid w:val="00ED0030"/>
    <w:rsid w:val="00ED0074"/>
    <w:rsid w:val="00ED0DC0"/>
    <w:rsid w:val="00ED0EA1"/>
    <w:rsid w:val="00ED12E3"/>
    <w:rsid w:val="00ED1C4B"/>
    <w:rsid w:val="00ED78CD"/>
    <w:rsid w:val="00EE00AF"/>
    <w:rsid w:val="00EE0284"/>
    <w:rsid w:val="00EE234F"/>
    <w:rsid w:val="00EE2EE0"/>
    <w:rsid w:val="00EE7E74"/>
    <w:rsid w:val="00EF264E"/>
    <w:rsid w:val="00EF3180"/>
    <w:rsid w:val="00EF595F"/>
    <w:rsid w:val="00EF624B"/>
    <w:rsid w:val="00EF64BE"/>
    <w:rsid w:val="00EF6AE5"/>
    <w:rsid w:val="00EF706D"/>
    <w:rsid w:val="00F0214A"/>
    <w:rsid w:val="00F024F5"/>
    <w:rsid w:val="00F05320"/>
    <w:rsid w:val="00F11461"/>
    <w:rsid w:val="00F16106"/>
    <w:rsid w:val="00F172CC"/>
    <w:rsid w:val="00F22BBA"/>
    <w:rsid w:val="00F23311"/>
    <w:rsid w:val="00F27970"/>
    <w:rsid w:val="00F306A8"/>
    <w:rsid w:val="00F307FD"/>
    <w:rsid w:val="00F3215C"/>
    <w:rsid w:val="00F321E0"/>
    <w:rsid w:val="00F348F5"/>
    <w:rsid w:val="00F35347"/>
    <w:rsid w:val="00F365CE"/>
    <w:rsid w:val="00F400C8"/>
    <w:rsid w:val="00F40228"/>
    <w:rsid w:val="00F44DEB"/>
    <w:rsid w:val="00F45EF5"/>
    <w:rsid w:val="00F573BE"/>
    <w:rsid w:val="00F603E4"/>
    <w:rsid w:val="00F62222"/>
    <w:rsid w:val="00F634CE"/>
    <w:rsid w:val="00F643B9"/>
    <w:rsid w:val="00F665A5"/>
    <w:rsid w:val="00F670D6"/>
    <w:rsid w:val="00F70682"/>
    <w:rsid w:val="00F713EE"/>
    <w:rsid w:val="00F7263E"/>
    <w:rsid w:val="00F72F37"/>
    <w:rsid w:val="00F748D2"/>
    <w:rsid w:val="00F7547A"/>
    <w:rsid w:val="00F758A8"/>
    <w:rsid w:val="00F75991"/>
    <w:rsid w:val="00F80493"/>
    <w:rsid w:val="00F80657"/>
    <w:rsid w:val="00F81817"/>
    <w:rsid w:val="00F83435"/>
    <w:rsid w:val="00F8462B"/>
    <w:rsid w:val="00F85724"/>
    <w:rsid w:val="00F857A6"/>
    <w:rsid w:val="00F90BBC"/>
    <w:rsid w:val="00FA03C8"/>
    <w:rsid w:val="00FA53DF"/>
    <w:rsid w:val="00FB029A"/>
    <w:rsid w:val="00FB16A1"/>
    <w:rsid w:val="00FB26AE"/>
    <w:rsid w:val="00FB2934"/>
    <w:rsid w:val="00FB2B79"/>
    <w:rsid w:val="00FB34D4"/>
    <w:rsid w:val="00FB3D05"/>
    <w:rsid w:val="00FB4DA7"/>
    <w:rsid w:val="00FB6025"/>
    <w:rsid w:val="00FB67A9"/>
    <w:rsid w:val="00FB6EA5"/>
    <w:rsid w:val="00FC7E09"/>
    <w:rsid w:val="00FD247B"/>
    <w:rsid w:val="00FD25D2"/>
    <w:rsid w:val="00FD345B"/>
    <w:rsid w:val="00FD3FF2"/>
    <w:rsid w:val="00FD46B6"/>
    <w:rsid w:val="00FD60C5"/>
    <w:rsid w:val="00FD7E01"/>
    <w:rsid w:val="00FE0989"/>
    <w:rsid w:val="00FE3DD7"/>
    <w:rsid w:val="00FE7F59"/>
    <w:rsid w:val="00FF1883"/>
    <w:rsid w:val="00FF24D8"/>
    <w:rsid w:val="00FF5BFF"/>
    <w:rsid w:val="00FF6412"/>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1"/>
    <w:qFormat/>
    <w:rsid w:val="00630384"/>
    <w:pPr>
      <w:widowControl w:val="0"/>
      <w:autoSpaceDE w:val="0"/>
      <w:autoSpaceDN w:val="0"/>
      <w:spacing w:before="120"/>
      <w:ind w:left="880" w:hanging="540"/>
    </w:pPr>
    <w:rPr>
      <w:rFonts w:ascii="Arial" w:eastAsia="Arial" w:hAnsi="Arial" w:cs="Arial"/>
      <w:sz w:val="22"/>
      <w:szCs w:val="22"/>
    </w:rPr>
  </w:style>
  <w:style w:type="paragraph" w:styleId="PlainText">
    <w:name w:val="Plain Text"/>
    <w:basedOn w:val="Normal"/>
    <w:link w:val="PlainTextChar"/>
    <w:uiPriority w:val="99"/>
    <w:unhideWhenUsed/>
    <w:rsid w:val="0073301F"/>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73301F"/>
    <w:rPr>
      <w:rFonts w:ascii="Calibri"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38850626">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426467434">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833640445">
      <w:bodyDiv w:val="1"/>
      <w:marLeft w:val="0"/>
      <w:marRight w:val="0"/>
      <w:marTop w:val="0"/>
      <w:marBottom w:val="0"/>
      <w:divBdr>
        <w:top w:val="none" w:sz="0" w:space="0" w:color="auto"/>
        <w:left w:val="none" w:sz="0" w:space="0" w:color="auto"/>
        <w:bottom w:val="none" w:sz="0" w:space="0" w:color="auto"/>
        <w:right w:val="none" w:sz="0" w:space="0" w:color="auto"/>
      </w:divBdr>
    </w:div>
    <w:div w:id="1271740658">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1</cp:revision>
  <cp:lastPrinted>2024-12-10T19:36:00Z</cp:lastPrinted>
  <dcterms:created xsi:type="dcterms:W3CDTF">2024-12-09T18:41:00Z</dcterms:created>
  <dcterms:modified xsi:type="dcterms:W3CDTF">2024-12-10T19:46:00Z</dcterms:modified>
</cp:coreProperties>
</file>